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1327" w14:textId="69E6584E" w:rsidR="00917932" w:rsidRDefault="00B54544" w:rsidP="00050199">
      <w:pPr>
        <w:rPr>
          <w:rFonts w:ascii="Lucida Sans" w:hAnsi="Lucida Sans"/>
          <w:sz w:val="56"/>
          <w:szCs w:val="96"/>
        </w:rPr>
      </w:pPr>
      <w:r w:rsidRPr="004A72A4">
        <w:rPr>
          <w:rFonts w:ascii="Lucida Sans" w:hAnsi="Lucida Sans"/>
          <w:sz w:val="56"/>
          <w:szCs w:val="96"/>
        </w:rPr>
        <w:t>Aanvragen rioolaansluitingsvergunning</w:t>
      </w:r>
    </w:p>
    <w:p w14:paraId="1C7C1E80" w14:textId="77777777" w:rsidR="004A72A4" w:rsidRDefault="004A72A4" w:rsidP="00050199">
      <w:pPr>
        <w:rPr>
          <w:rFonts w:ascii="Lucida Sans" w:hAnsi="Lucida Sans"/>
          <w:sz w:val="22"/>
          <w:szCs w:val="22"/>
        </w:rPr>
      </w:pPr>
    </w:p>
    <w:p w14:paraId="6FF0F6E8" w14:textId="1BD5C595" w:rsidR="004E365E" w:rsidRDefault="00837DB6" w:rsidP="00050199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U wilt een vergunning aanvragen voor </w:t>
      </w:r>
      <w:r w:rsidR="004E365E">
        <w:rPr>
          <w:rFonts w:ascii="Lucida Sans" w:hAnsi="Lucida Sans"/>
          <w:sz w:val="22"/>
          <w:szCs w:val="22"/>
        </w:rPr>
        <w:t>een aansluiting op het riool van de gemeente Molenlanden</w:t>
      </w:r>
      <w:r>
        <w:rPr>
          <w:rFonts w:ascii="Lucida Sans" w:hAnsi="Lucida Sans"/>
          <w:sz w:val="22"/>
          <w:szCs w:val="22"/>
        </w:rPr>
        <w:t xml:space="preserve">. Via de volgende stappen vraagt u digitaal een vergunning aan. </w:t>
      </w:r>
    </w:p>
    <w:p w14:paraId="539793D0" w14:textId="77777777" w:rsidR="00837DB6" w:rsidRDefault="00837DB6" w:rsidP="00050199">
      <w:pPr>
        <w:rPr>
          <w:rFonts w:ascii="Lucida Sans" w:hAnsi="Lucida Sans"/>
          <w:sz w:val="22"/>
          <w:szCs w:val="22"/>
        </w:rPr>
      </w:pPr>
    </w:p>
    <w:p w14:paraId="3C9D57D8" w14:textId="586DA06A" w:rsidR="00837DB6" w:rsidRPr="00744042" w:rsidRDefault="00837DB6" w:rsidP="00050199">
      <w:pPr>
        <w:rPr>
          <w:rFonts w:ascii="Lucida Sans" w:hAnsi="Lucida Sans"/>
          <w:sz w:val="32"/>
          <w:szCs w:val="32"/>
        </w:rPr>
      </w:pPr>
      <w:r w:rsidRPr="00744042">
        <w:rPr>
          <w:rFonts w:ascii="Lucida Sans" w:hAnsi="Lucida Sans"/>
          <w:sz w:val="32"/>
          <w:szCs w:val="32"/>
        </w:rPr>
        <w:t xml:space="preserve">Gegevens </w:t>
      </w:r>
      <w:r w:rsidR="002116FD" w:rsidRPr="00744042">
        <w:rPr>
          <w:rFonts w:ascii="Lucida Sans" w:hAnsi="Lucida Sans"/>
          <w:sz w:val="32"/>
          <w:szCs w:val="32"/>
        </w:rPr>
        <w:t>aanvrager</w:t>
      </w:r>
      <w:r w:rsidR="00B15EEB" w:rsidRPr="00744042">
        <w:rPr>
          <w:rFonts w:ascii="Lucida Sans" w:hAnsi="Lucida Sans"/>
          <w:sz w:val="32"/>
          <w:szCs w:val="32"/>
        </w:rPr>
        <w:t xml:space="preserve"> vergunning</w:t>
      </w:r>
    </w:p>
    <w:p w14:paraId="58794600" w14:textId="6143DD02" w:rsidR="005F6321" w:rsidRPr="005F6321" w:rsidRDefault="005F6321" w:rsidP="00050199">
      <w:pPr>
        <w:rPr>
          <w:rFonts w:ascii="Lucida Sans" w:hAnsi="Lucida Sans"/>
          <w:sz w:val="28"/>
          <w:szCs w:val="28"/>
        </w:rPr>
      </w:pPr>
      <w:r w:rsidRPr="005F6321">
        <w:rPr>
          <w:rFonts w:ascii="Lucida Sans" w:hAnsi="Lucida Sans"/>
          <w:sz w:val="22"/>
          <w:szCs w:val="22"/>
        </w:rPr>
        <w:t>Vul de volgende gegevens in.</w:t>
      </w:r>
    </w:p>
    <w:p w14:paraId="6CBD8511" w14:textId="77777777" w:rsidR="00224EBF" w:rsidRPr="004527C6" w:rsidRDefault="00224EBF" w:rsidP="00050199">
      <w:pPr>
        <w:rPr>
          <w:rFonts w:ascii="Lucida Sans" w:hAnsi="Lucida Sans"/>
          <w:sz w:val="22"/>
          <w:szCs w:val="22"/>
        </w:rPr>
      </w:pPr>
    </w:p>
    <w:p w14:paraId="2AD2F402" w14:textId="66163A15" w:rsidR="00EC09A0" w:rsidRPr="00116AA1" w:rsidRDefault="00116AA1" w:rsidP="00EC09A0">
      <w:pPr>
        <w:jc w:val="both"/>
        <w:rPr>
          <w:rFonts w:ascii="Lucida Sans" w:hAnsi="Lucida Sans"/>
          <w:b/>
          <w:bCs/>
          <w:color w:val="000000" w:themeColor="text1"/>
          <w:sz w:val="22"/>
          <w:szCs w:val="22"/>
        </w:rPr>
      </w:pPr>
      <w:r w:rsidRPr="006753D6">
        <w:rPr>
          <w:rFonts w:ascii="Lucida Sans" w:hAnsi="Lucida Sans"/>
          <w:color w:val="000000" w:themeColor="text1"/>
          <w:sz w:val="22"/>
          <w:szCs w:val="22"/>
        </w:rPr>
        <w:t>Aanhef</w:t>
      </w:r>
      <w:r>
        <w:rPr>
          <w:rFonts w:ascii="Lucida Sans" w:hAnsi="Lucida Sans"/>
          <w:b/>
          <w:bCs/>
          <w:color w:val="000000" w:themeColor="text1"/>
          <w:sz w:val="22"/>
          <w:szCs w:val="22"/>
        </w:rPr>
        <w:tab/>
      </w:r>
      <w:r w:rsidR="0020611A">
        <w:rPr>
          <w:rFonts w:ascii="Lucida Sans" w:hAnsi="Lucida Sans"/>
          <w:b/>
          <w:bCs/>
          <w:color w:val="000000" w:themeColor="text1"/>
          <w:sz w:val="22"/>
          <w:szCs w:val="22"/>
        </w:rPr>
        <w:tab/>
      </w:r>
      <w:r w:rsidR="00F31193">
        <w:rPr>
          <w:rFonts w:ascii="Lucida Sans" w:hAnsi="Lucida Sans"/>
          <w:b/>
          <w:bCs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color w:val="000000" w:themeColor="text1"/>
            <w:sz w:val="22"/>
            <w:szCs w:val="22"/>
          </w:rPr>
          <w:id w:val="-1403915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193" w:rsidRPr="003E79C6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F31193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F31193">
        <w:rPr>
          <w:rFonts w:ascii="Lucida Sans" w:hAnsi="Lucida Sans"/>
          <w:color w:val="000000" w:themeColor="text1"/>
          <w:sz w:val="22"/>
          <w:szCs w:val="22"/>
        </w:rPr>
        <w:t xml:space="preserve">Meneer </w:t>
      </w:r>
      <w:sdt>
        <w:sdtPr>
          <w:rPr>
            <w:rFonts w:ascii="Lucida Sans" w:hAnsi="Lucida Sans"/>
            <w:color w:val="000000" w:themeColor="text1"/>
            <w:sz w:val="22"/>
            <w:szCs w:val="22"/>
          </w:rPr>
          <w:id w:val="-112161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193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F31193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F31193">
        <w:rPr>
          <w:rFonts w:ascii="Lucida Sans" w:hAnsi="Lucida Sans"/>
          <w:color w:val="000000" w:themeColor="text1"/>
          <w:sz w:val="22"/>
          <w:szCs w:val="22"/>
        </w:rPr>
        <w:t>Mevrouw</w:t>
      </w:r>
    </w:p>
    <w:p w14:paraId="1E8BF85F" w14:textId="097F7786" w:rsidR="00110BEA" w:rsidRPr="00110BEA" w:rsidRDefault="00EE7D0B" w:rsidP="00EC09A0">
      <w:pPr>
        <w:jc w:val="both"/>
        <w:rPr>
          <w:rFonts w:ascii="Lucida Sans" w:hAnsi="Lucida Sans"/>
          <w:sz w:val="22"/>
          <w:szCs w:val="22"/>
        </w:rPr>
      </w:pPr>
      <w:r w:rsidRPr="006753D6">
        <w:rPr>
          <w:rFonts w:ascii="Lucida Sans" w:hAnsi="Lucida Sans"/>
          <w:sz w:val="22"/>
          <w:szCs w:val="22"/>
        </w:rPr>
        <w:t>Voornaam</w:t>
      </w:r>
      <w:r w:rsidR="00EC09A0">
        <w:rPr>
          <w:rFonts w:ascii="Lucida Sans" w:hAnsi="Lucida Sans"/>
          <w:b/>
          <w:bCs/>
          <w:sz w:val="22"/>
          <w:szCs w:val="22"/>
        </w:rPr>
        <w:t xml:space="preserve">   </w:t>
      </w:r>
      <w:r w:rsidR="006753D6">
        <w:rPr>
          <w:rFonts w:ascii="Lucida Sans" w:hAnsi="Lucida Sans"/>
          <w:b/>
          <w:bCs/>
          <w:sz w:val="22"/>
          <w:szCs w:val="22"/>
        </w:rPr>
        <w:tab/>
      </w:r>
      <w:r w:rsidR="003B422D">
        <w:rPr>
          <w:rFonts w:ascii="Lucida Sans" w:hAnsi="Lucida Sans"/>
          <w:sz w:val="22"/>
          <w:szCs w:val="22"/>
        </w:rPr>
        <w:t xml:space="preserve"> </w:t>
      </w:r>
      <w:r w:rsidR="0020611A">
        <w:rPr>
          <w:rFonts w:ascii="Lucida Sans" w:hAnsi="Lucida Sans"/>
          <w:sz w:val="22"/>
          <w:szCs w:val="22"/>
        </w:rPr>
        <w:tab/>
      </w:r>
      <w:r w:rsidR="00EC09A0">
        <w:rPr>
          <w:rFonts w:ascii="Lucida Sans" w:hAnsi="Lucida Sans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519474780"/>
          <w:placeholder>
            <w:docPart w:val="DefaultPlaceholder_-1854013440"/>
          </w:placeholder>
          <w:showingPlcHdr/>
        </w:sdtPr>
        <w:sdtContent>
          <w:r w:rsidR="00116AA1" w:rsidRPr="00DE2505">
            <w:rPr>
              <w:rStyle w:val="Tekstvantijdelijkeaanduiding"/>
            </w:rPr>
            <w:t>Klik of tik om tekst in te voeren.</w:t>
          </w:r>
        </w:sdtContent>
      </w:sdt>
    </w:p>
    <w:p w14:paraId="50A358C4" w14:textId="7DE2D271" w:rsidR="002116FD" w:rsidRDefault="00EC09A0" w:rsidP="00EC09A0">
      <w:pPr>
        <w:jc w:val="both"/>
        <w:rPr>
          <w:rFonts w:ascii="Lucida Sans" w:hAnsi="Lucida Sans"/>
          <w:sz w:val="22"/>
          <w:szCs w:val="22"/>
        </w:rPr>
      </w:pPr>
      <w:r w:rsidRPr="006753D6">
        <w:rPr>
          <w:rFonts w:ascii="Lucida Sans" w:hAnsi="Lucida Sans"/>
          <w:sz w:val="22"/>
          <w:szCs w:val="22"/>
        </w:rPr>
        <w:t>Achternaam</w:t>
      </w:r>
      <w:r>
        <w:rPr>
          <w:rFonts w:ascii="Lucida Sans" w:hAnsi="Lucida Sans"/>
          <w:sz w:val="22"/>
          <w:szCs w:val="22"/>
        </w:rPr>
        <w:tab/>
      </w:r>
      <w:r w:rsidR="0020611A">
        <w:rPr>
          <w:rFonts w:ascii="Lucida Sans" w:hAnsi="Lucida Sans"/>
          <w:sz w:val="22"/>
          <w:szCs w:val="22"/>
        </w:rPr>
        <w:tab/>
      </w:r>
      <w:r>
        <w:rPr>
          <w:rFonts w:ascii="Lucida Sans" w:hAnsi="Lucida Sans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448239260"/>
          <w:placeholder>
            <w:docPart w:val="DefaultPlaceholder_-1854013440"/>
          </w:placeholder>
          <w:showingPlcHdr/>
        </w:sdtPr>
        <w:sdtContent>
          <w:r w:rsidR="00116AA1" w:rsidRPr="00DE2505">
            <w:rPr>
              <w:rStyle w:val="Tekstvantijdelijkeaanduiding"/>
            </w:rPr>
            <w:t>Klik of tik om tekst in te voeren.</w:t>
          </w:r>
        </w:sdtContent>
      </w:sdt>
      <w:r w:rsidRPr="00EC09A0">
        <w:rPr>
          <w:rFonts w:ascii="Lucida Sans" w:hAnsi="Lucida Sans"/>
          <w:sz w:val="22"/>
          <w:szCs w:val="22"/>
        </w:rPr>
        <w:t xml:space="preserve"> </w:t>
      </w:r>
    </w:p>
    <w:p w14:paraId="1090651D" w14:textId="77777777" w:rsidR="00116AA1" w:rsidRDefault="00116AA1" w:rsidP="00EC09A0">
      <w:pPr>
        <w:jc w:val="both"/>
        <w:rPr>
          <w:rFonts w:ascii="Lucida Sans" w:hAnsi="Lucida Sans"/>
          <w:sz w:val="22"/>
          <w:szCs w:val="22"/>
        </w:rPr>
      </w:pPr>
    </w:p>
    <w:p w14:paraId="4578D21A" w14:textId="1A82CE37" w:rsidR="001B3A88" w:rsidRDefault="00110BEA" w:rsidP="001B3A88">
      <w:pPr>
        <w:jc w:val="both"/>
        <w:rPr>
          <w:rFonts w:ascii="Lucida Sans" w:hAnsi="Lucida Sans"/>
          <w:sz w:val="22"/>
          <w:szCs w:val="22"/>
        </w:rPr>
      </w:pPr>
      <w:r w:rsidRPr="006753D6">
        <w:rPr>
          <w:rFonts w:ascii="Lucida Sans" w:hAnsi="Lucida Sans"/>
          <w:sz w:val="22"/>
          <w:szCs w:val="22"/>
        </w:rPr>
        <w:t>Emai</w:t>
      </w:r>
      <w:r w:rsidR="001B3A88" w:rsidRPr="006753D6">
        <w:rPr>
          <w:rFonts w:ascii="Lucida Sans" w:hAnsi="Lucida Sans"/>
          <w:sz w:val="22"/>
          <w:szCs w:val="22"/>
        </w:rPr>
        <w:t>ladres</w:t>
      </w:r>
      <w:r w:rsidR="001B3A88">
        <w:rPr>
          <w:rFonts w:ascii="Lucida Sans" w:hAnsi="Lucida Sans"/>
          <w:sz w:val="22"/>
          <w:szCs w:val="22"/>
        </w:rPr>
        <w:t xml:space="preserve"> </w:t>
      </w:r>
      <w:r w:rsidR="001B3A88">
        <w:rPr>
          <w:rFonts w:ascii="Lucida Sans" w:hAnsi="Lucida Sans"/>
          <w:sz w:val="22"/>
          <w:szCs w:val="22"/>
        </w:rPr>
        <w:tab/>
      </w:r>
      <w:r w:rsidR="0020611A">
        <w:rPr>
          <w:rFonts w:ascii="Lucida Sans" w:hAnsi="Lucida Sans"/>
          <w:sz w:val="22"/>
          <w:szCs w:val="22"/>
        </w:rPr>
        <w:tab/>
      </w:r>
      <w:r w:rsidR="001B3A88">
        <w:rPr>
          <w:rFonts w:ascii="Lucida Sans" w:hAnsi="Lucida Sans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2141261591"/>
          <w:placeholder>
            <w:docPart w:val="9E8A2382D7714D0C86016804E538EE70"/>
          </w:placeholder>
          <w:showingPlcHdr/>
        </w:sdtPr>
        <w:sdtContent>
          <w:r w:rsidR="001B3A88" w:rsidRPr="00DE2505">
            <w:rPr>
              <w:rStyle w:val="Tekstvantijdelijkeaanduiding"/>
            </w:rPr>
            <w:t>Klik of tik om tekst in te voeren.</w:t>
          </w:r>
        </w:sdtContent>
      </w:sdt>
      <w:r w:rsidR="001B3A88" w:rsidRPr="00EC09A0">
        <w:rPr>
          <w:rFonts w:ascii="Lucida Sans" w:hAnsi="Lucida Sans"/>
          <w:sz w:val="22"/>
          <w:szCs w:val="22"/>
        </w:rPr>
        <w:t xml:space="preserve"> </w:t>
      </w:r>
    </w:p>
    <w:p w14:paraId="2D703CBC" w14:textId="272DE667" w:rsidR="001B3A88" w:rsidRDefault="001B3A88" w:rsidP="001B3A88">
      <w:pPr>
        <w:jc w:val="both"/>
        <w:rPr>
          <w:rFonts w:ascii="Lucida Sans" w:hAnsi="Lucida Sans"/>
          <w:sz w:val="22"/>
          <w:szCs w:val="22"/>
        </w:rPr>
      </w:pPr>
      <w:r w:rsidRPr="00744042">
        <w:rPr>
          <w:rFonts w:ascii="Lucida Sans" w:hAnsi="Lucida Sans"/>
          <w:sz w:val="22"/>
          <w:szCs w:val="22"/>
        </w:rPr>
        <w:t>Telefoonnummer</w:t>
      </w:r>
      <w:r w:rsidR="0020611A">
        <w:rPr>
          <w:rFonts w:ascii="Lucida Sans" w:hAnsi="Lucida Sans"/>
          <w:b/>
          <w:bCs/>
          <w:sz w:val="22"/>
          <w:szCs w:val="22"/>
        </w:rPr>
        <w:tab/>
      </w:r>
      <w:r>
        <w:rPr>
          <w:rFonts w:ascii="Lucida Sans" w:hAnsi="Lucida Sans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801424809"/>
          <w:placeholder>
            <w:docPart w:val="EBD753A5EAEB4980B0D1697730D8D5BB"/>
          </w:placeholder>
          <w:showingPlcHdr/>
        </w:sdtPr>
        <w:sdtContent>
          <w:r w:rsidRPr="00DE2505">
            <w:rPr>
              <w:rStyle w:val="Tekstvantijdelijkeaanduiding"/>
            </w:rPr>
            <w:t>Klik of tik om tekst in te voeren.</w:t>
          </w:r>
        </w:sdtContent>
      </w:sdt>
      <w:r w:rsidRPr="00EC09A0">
        <w:rPr>
          <w:rFonts w:ascii="Lucida Sans" w:hAnsi="Lucida Sans"/>
          <w:sz w:val="22"/>
          <w:szCs w:val="22"/>
        </w:rPr>
        <w:t xml:space="preserve"> </w:t>
      </w:r>
    </w:p>
    <w:p w14:paraId="22B5AA35" w14:textId="41089E3F" w:rsidR="001B3A88" w:rsidRDefault="001B3A88" w:rsidP="001B3A88">
      <w:pPr>
        <w:jc w:val="both"/>
        <w:rPr>
          <w:rFonts w:ascii="Lucida Sans" w:hAnsi="Lucida Sans"/>
          <w:sz w:val="22"/>
          <w:szCs w:val="22"/>
        </w:rPr>
      </w:pPr>
      <w:r w:rsidRPr="00744042">
        <w:rPr>
          <w:rFonts w:ascii="Lucida Sans" w:hAnsi="Lucida Sans"/>
          <w:sz w:val="22"/>
          <w:szCs w:val="22"/>
        </w:rPr>
        <w:t>Straat</w:t>
      </w:r>
      <w:r w:rsidRPr="00744042">
        <w:rPr>
          <w:rFonts w:ascii="Lucida Sans" w:hAnsi="Lucida Sans"/>
          <w:sz w:val="22"/>
          <w:szCs w:val="22"/>
        </w:rPr>
        <w:tab/>
      </w:r>
      <w:r>
        <w:rPr>
          <w:rFonts w:ascii="Lucida Sans" w:hAnsi="Lucida Sans"/>
          <w:sz w:val="22"/>
          <w:szCs w:val="22"/>
        </w:rPr>
        <w:tab/>
      </w:r>
      <w:r w:rsidR="0020611A">
        <w:rPr>
          <w:rFonts w:ascii="Lucida Sans" w:hAnsi="Lucida Sans"/>
          <w:sz w:val="22"/>
          <w:szCs w:val="22"/>
        </w:rPr>
        <w:tab/>
      </w:r>
      <w:r>
        <w:rPr>
          <w:rFonts w:ascii="Lucida Sans" w:hAnsi="Lucida Sans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2125737334"/>
          <w:placeholder>
            <w:docPart w:val="233047F487944ED38006E5654F34C27B"/>
          </w:placeholder>
          <w:showingPlcHdr/>
        </w:sdtPr>
        <w:sdtContent>
          <w:r w:rsidRPr="00DE2505">
            <w:rPr>
              <w:rStyle w:val="Tekstvantijdelijkeaanduiding"/>
            </w:rPr>
            <w:t>Klik of tik om tekst in te voeren.</w:t>
          </w:r>
        </w:sdtContent>
      </w:sdt>
      <w:r w:rsidRPr="00EC09A0">
        <w:rPr>
          <w:rFonts w:ascii="Lucida Sans" w:hAnsi="Lucida Sans"/>
          <w:sz w:val="22"/>
          <w:szCs w:val="22"/>
        </w:rPr>
        <w:t xml:space="preserve"> </w:t>
      </w:r>
    </w:p>
    <w:p w14:paraId="57717BD5" w14:textId="5EA77A5F" w:rsidR="001B3A88" w:rsidRDefault="001B3A88" w:rsidP="001B3A88">
      <w:pPr>
        <w:jc w:val="both"/>
        <w:rPr>
          <w:rFonts w:ascii="Lucida Sans" w:hAnsi="Lucida Sans"/>
          <w:sz w:val="22"/>
          <w:szCs w:val="22"/>
        </w:rPr>
      </w:pPr>
      <w:r w:rsidRPr="00744042">
        <w:rPr>
          <w:rFonts w:ascii="Lucida Sans" w:hAnsi="Lucida Sans"/>
          <w:sz w:val="22"/>
          <w:szCs w:val="22"/>
        </w:rPr>
        <w:t>Huisnummer</w:t>
      </w:r>
      <w:r w:rsidR="0020611A" w:rsidRPr="00744042">
        <w:rPr>
          <w:rFonts w:ascii="Lucida Sans" w:hAnsi="Lucida Sans"/>
          <w:sz w:val="22"/>
          <w:szCs w:val="22"/>
        </w:rPr>
        <w:tab/>
      </w:r>
      <w:r w:rsidR="00744042">
        <w:rPr>
          <w:rFonts w:ascii="Lucida Sans" w:hAnsi="Lucida Sans"/>
          <w:sz w:val="22"/>
          <w:szCs w:val="22"/>
        </w:rPr>
        <w:tab/>
      </w:r>
      <w:r>
        <w:rPr>
          <w:rFonts w:ascii="Lucida Sans" w:hAnsi="Lucida Sans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1551344251"/>
          <w:placeholder>
            <w:docPart w:val="3869B997937D4319A4EECE8E6F516D47"/>
          </w:placeholder>
          <w:showingPlcHdr/>
        </w:sdtPr>
        <w:sdtContent>
          <w:r w:rsidRPr="00DE2505">
            <w:rPr>
              <w:rStyle w:val="Tekstvantijdelijkeaanduiding"/>
            </w:rPr>
            <w:t>Klik of tik om tekst in te voeren.</w:t>
          </w:r>
        </w:sdtContent>
      </w:sdt>
      <w:r w:rsidRPr="00EC09A0">
        <w:rPr>
          <w:rFonts w:ascii="Lucida Sans" w:hAnsi="Lucida Sans"/>
          <w:sz w:val="22"/>
          <w:szCs w:val="22"/>
        </w:rPr>
        <w:t xml:space="preserve"> </w:t>
      </w:r>
    </w:p>
    <w:p w14:paraId="6437D837" w14:textId="0E461127" w:rsidR="000878C6" w:rsidRDefault="000878C6" w:rsidP="000878C6">
      <w:pPr>
        <w:jc w:val="both"/>
        <w:rPr>
          <w:rFonts w:ascii="Lucida Sans" w:hAnsi="Lucida Sans"/>
          <w:sz w:val="22"/>
          <w:szCs w:val="22"/>
        </w:rPr>
      </w:pPr>
      <w:r w:rsidRPr="00744042">
        <w:rPr>
          <w:rFonts w:ascii="Lucida Sans" w:hAnsi="Lucida Sans"/>
          <w:sz w:val="22"/>
          <w:szCs w:val="22"/>
        </w:rPr>
        <w:t>Postcode</w:t>
      </w:r>
      <w:r>
        <w:rPr>
          <w:rFonts w:ascii="Lucida Sans" w:hAnsi="Lucida Sans"/>
          <w:sz w:val="22"/>
          <w:szCs w:val="22"/>
        </w:rPr>
        <w:tab/>
      </w:r>
      <w:r w:rsidR="0020611A">
        <w:rPr>
          <w:rFonts w:ascii="Lucida Sans" w:hAnsi="Lucida Sans"/>
          <w:sz w:val="22"/>
          <w:szCs w:val="22"/>
        </w:rPr>
        <w:tab/>
      </w:r>
      <w:r>
        <w:rPr>
          <w:rFonts w:ascii="Lucida Sans" w:hAnsi="Lucida Sans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1944105243"/>
          <w:placeholder>
            <w:docPart w:val="1EA135EA014A46DCAC93E61B3AB2872F"/>
          </w:placeholder>
          <w:showingPlcHdr/>
        </w:sdtPr>
        <w:sdtContent>
          <w:r w:rsidRPr="00DE2505">
            <w:rPr>
              <w:rStyle w:val="Tekstvantijdelijkeaanduiding"/>
            </w:rPr>
            <w:t>Klik of tik om tekst in te voeren.</w:t>
          </w:r>
        </w:sdtContent>
      </w:sdt>
      <w:r w:rsidRPr="00EC09A0">
        <w:rPr>
          <w:rFonts w:ascii="Lucida Sans" w:hAnsi="Lucida Sans"/>
          <w:sz w:val="22"/>
          <w:szCs w:val="22"/>
        </w:rPr>
        <w:t xml:space="preserve"> </w:t>
      </w:r>
    </w:p>
    <w:p w14:paraId="72B439B2" w14:textId="310CC05D" w:rsidR="00116AA1" w:rsidRDefault="006361BF" w:rsidP="00EC09A0">
      <w:pPr>
        <w:jc w:val="both"/>
        <w:rPr>
          <w:rFonts w:ascii="Lucida Sans" w:hAnsi="Lucida Sans"/>
          <w:sz w:val="22"/>
          <w:szCs w:val="22"/>
        </w:rPr>
      </w:pPr>
      <w:r w:rsidRPr="00744042">
        <w:rPr>
          <w:rFonts w:ascii="Lucida Sans" w:hAnsi="Lucida Sans"/>
          <w:sz w:val="22"/>
          <w:szCs w:val="22"/>
        </w:rPr>
        <w:t>Plaats</w:t>
      </w:r>
      <w:r>
        <w:rPr>
          <w:rFonts w:ascii="Lucida Sans" w:hAnsi="Lucida Sans"/>
          <w:b/>
          <w:bCs/>
          <w:sz w:val="22"/>
          <w:szCs w:val="22"/>
        </w:rPr>
        <w:tab/>
      </w:r>
      <w:r>
        <w:rPr>
          <w:rFonts w:ascii="Lucida Sans" w:hAnsi="Lucida Sans"/>
          <w:b/>
          <w:bCs/>
          <w:sz w:val="22"/>
          <w:szCs w:val="22"/>
        </w:rPr>
        <w:tab/>
      </w:r>
      <w:r w:rsidR="0020611A">
        <w:rPr>
          <w:rFonts w:ascii="Lucida Sans" w:hAnsi="Lucida Sans"/>
          <w:b/>
          <w:bCs/>
          <w:sz w:val="22"/>
          <w:szCs w:val="22"/>
        </w:rPr>
        <w:tab/>
      </w:r>
      <w:r>
        <w:rPr>
          <w:rFonts w:ascii="Lucida Sans" w:hAnsi="Lucida Sans"/>
          <w:b/>
          <w:bCs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548838226"/>
          <w:placeholder>
            <w:docPart w:val="71C0AD1794D74DBF86B44E273B6C2015"/>
          </w:placeholder>
          <w:showingPlcHdr/>
        </w:sdtPr>
        <w:sdtContent>
          <w:r w:rsidRPr="00DE2505">
            <w:rPr>
              <w:rStyle w:val="Tekstvantijdelijkeaanduiding"/>
            </w:rPr>
            <w:t>Klik of tik om tekst in te voeren.</w:t>
          </w:r>
        </w:sdtContent>
      </w:sdt>
    </w:p>
    <w:p w14:paraId="7E489AE6" w14:textId="77777777" w:rsidR="006361BF" w:rsidRDefault="006361BF" w:rsidP="00EC09A0">
      <w:pPr>
        <w:jc w:val="both"/>
        <w:rPr>
          <w:rFonts w:ascii="Lucida Sans" w:hAnsi="Lucida Sans"/>
          <w:sz w:val="22"/>
          <w:szCs w:val="22"/>
        </w:rPr>
      </w:pPr>
    </w:p>
    <w:p w14:paraId="2D4F2E9A" w14:textId="3D101F7B" w:rsidR="006361BF" w:rsidRPr="00744042" w:rsidRDefault="00116081" w:rsidP="00EC09A0">
      <w:pPr>
        <w:jc w:val="both"/>
        <w:rPr>
          <w:rFonts w:ascii="Lucida Sans" w:hAnsi="Lucida Sans"/>
          <w:sz w:val="32"/>
          <w:szCs w:val="32"/>
        </w:rPr>
      </w:pPr>
      <w:r w:rsidRPr="00744042">
        <w:rPr>
          <w:rFonts w:ascii="Lucida Sans" w:hAnsi="Lucida Sans"/>
          <w:sz w:val="32"/>
          <w:szCs w:val="32"/>
        </w:rPr>
        <w:t>Locatie</w:t>
      </w:r>
    </w:p>
    <w:p w14:paraId="3967AD33" w14:textId="77777777" w:rsidR="00E866AF" w:rsidRDefault="00E866AF" w:rsidP="00EC09A0">
      <w:pPr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Is de rioolaansluiting bij</w:t>
      </w:r>
    </w:p>
    <w:p w14:paraId="3C766D79" w14:textId="77777777" w:rsidR="008F68F8" w:rsidRDefault="00E866AF" w:rsidP="00EC09A0">
      <w:pPr>
        <w:jc w:val="both"/>
        <w:rPr>
          <w:rFonts w:ascii="Lucida Sans" w:hAnsi="Lucida Sans"/>
          <w:b/>
          <w:bCs/>
          <w:color w:val="000000" w:themeColor="text1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een bestaand adres</w:t>
      </w:r>
      <w:r>
        <w:rPr>
          <w:rFonts w:ascii="Lucida Sans" w:hAnsi="Lucida Sans"/>
          <w:sz w:val="22"/>
          <w:szCs w:val="22"/>
        </w:rPr>
        <w:tab/>
      </w:r>
      <w:r w:rsidR="00116AEA">
        <w:rPr>
          <w:rFonts w:ascii="Lucida Sans" w:hAnsi="Lucida Sans"/>
          <w:sz w:val="22"/>
          <w:szCs w:val="22"/>
        </w:rPr>
        <w:tab/>
      </w:r>
      <w:sdt>
        <w:sdtPr>
          <w:rPr>
            <w:rFonts w:ascii="Lucida Sans" w:hAnsi="Lucida Sans"/>
            <w:b/>
            <w:bCs/>
            <w:color w:val="000000" w:themeColor="text1"/>
            <w:sz w:val="22"/>
            <w:szCs w:val="22"/>
          </w:rPr>
          <w:id w:val="-2010278253"/>
          <w:placeholder>
            <w:docPart w:val="FF579F144D824E3FBB5F900085FDF896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Content>
          <w:r w:rsidR="004D52F0" w:rsidRPr="00DE2505">
            <w:rPr>
              <w:rStyle w:val="Tekstvantijdelijkeaanduiding"/>
            </w:rPr>
            <w:t>Kies een item.</w:t>
          </w:r>
        </w:sdtContent>
      </w:sdt>
      <w:r>
        <w:rPr>
          <w:rFonts w:ascii="Lucida Sans" w:hAnsi="Lucida Sans"/>
          <w:b/>
          <w:bCs/>
          <w:color w:val="000000" w:themeColor="text1"/>
          <w:sz w:val="22"/>
          <w:szCs w:val="22"/>
        </w:rPr>
        <w:t xml:space="preserve"> </w:t>
      </w:r>
    </w:p>
    <w:p w14:paraId="57F497DC" w14:textId="29080384" w:rsidR="006C075F" w:rsidRPr="003E79C6" w:rsidRDefault="008F68F8" w:rsidP="008F68F8">
      <w:pPr>
        <w:ind w:left="2127" w:firstLine="709"/>
        <w:jc w:val="both"/>
        <w:rPr>
          <w:rFonts w:ascii="Lucida Sans" w:hAnsi="Lucida Sans"/>
          <w:sz w:val="22"/>
          <w:szCs w:val="22"/>
        </w:rPr>
      </w:pPr>
      <w:r w:rsidRPr="003E79C6">
        <w:rPr>
          <w:rFonts w:ascii="Lucida Sans" w:hAnsi="Lucida Sans"/>
          <w:color w:val="000000" w:themeColor="text1"/>
          <w:szCs w:val="20"/>
        </w:rPr>
        <w:t xml:space="preserve">Zo </w:t>
      </w:r>
      <w:r w:rsidRPr="003E79C6">
        <w:rPr>
          <w:rFonts w:ascii="Lucida Sans" w:hAnsi="Lucida Sans"/>
          <w:b/>
          <w:bCs/>
          <w:color w:val="000000" w:themeColor="text1"/>
          <w:szCs w:val="20"/>
        </w:rPr>
        <w:t>nee</w:t>
      </w:r>
      <w:r w:rsidRPr="003E79C6">
        <w:rPr>
          <w:rFonts w:ascii="Lucida Sans" w:hAnsi="Lucida Sans"/>
          <w:color w:val="000000" w:themeColor="text1"/>
          <w:szCs w:val="20"/>
        </w:rPr>
        <w:t xml:space="preserve">, ligt hieronder de situatie toe </w:t>
      </w:r>
    </w:p>
    <w:p w14:paraId="5F4AED20" w14:textId="5D09E79D" w:rsidR="008F68F8" w:rsidRDefault="00000000" w:rsidP="00F820B6">
      <w:pPr>
        <w:ind w:left="2127" w:firstLine="709"/>
        <w:jc w:val="both"/>
        <w:rPr>
          <w:rFonts w:ascii="Lucida Sans" w:hAnsi="Lucida Sans"/>
          <w:sz w:val="22"/>
          <w:szCs w:val="22"/>
        </w:rPr>
      </w:pPr>
      <w:sdt>
        <w:sdtPr>
          <w:rPr>
            <w:rFonts w:ascii="Lucida Sans" w:hAnsi="Lucida Sans"/>
            <w:sz w:val="22"/>
            <w:szCs w:val="22"/>
          </w:rPr>
          <w:id w:val="201055882"/>
          <w:placeholder>
            <w:docPart w:val="B3529C77851B4A9792513DB9FE7B5791"/>
          </w:placeholder>
          <w:showingPlcHdr/>
        </w:sdtPr>
        <w:sdtContent>
          <w:r w:rsidR="008F68F8" w:rsidRPr="003E79C6">
            <w:rPr>
              <w:rStyle w:val="Tekstvantijdelijkeaanduiding"/>
            </w:rPr>
            <w:t>Klik of tik om tekst in te voeren.</w:t>
          </w:r>
        </w:sdtContent>
      </w:sdt>
    </w:p>
    <w:p w14:paraId="179ED55F" w14:textId="5877D1B8" w:rsidR="006C075F" w:rsidRDefault="006C075F" w:rsidP="00EC09A0">
      <w:pPr>
        <w:jc w:val="both"/>
        <w:rPr>
          <w:rFonts w:ascii="Lucida Sans" w:hAnsi="Lucida Sans"/>
          <w:b/>
          <w:bCs/>
          <w:sz w:val="22"/>
          <w:szCs w:val="22"/>
        </w:rPr>
      </w:pPr>
    </w:p>
    <w:p w14:paraId="01CF1390" w14:textId="38BC9DA5" w:rsidR="004D52F0" w:rsidRPr="00744042" w:rsidRDefault="00B8657E" w:rsidP="00EC09A0">
      <w:pPr>
        <w:jc w:val="both"/>
        <w:rPr>
          <w:rFonts w:ascii="Lucida Sans" w:hAnsi="Lucida Sans"/>
          <w:sz w:val="32"/>
          <w:szCs w:val="32"/>
        </w:rPr>
      </w:pPr>
      <w:r w:rsidRPr="00744042">
        <w:rPr>
          <w:rFonts w:ascii="Lucida Sans" w:hAnsi="Lucida Sans"/>
          <w:sz w:val="32"/>
          <w:szCs w:val="32"/>
        </w:rPr>
        <w:t xml:space="preserve">Aansluiting </w:t>
      </w:r>
    </w:p>
    <w:p w14:paraId="78C36BEC" w14:textId="4A2C32FA" w:rsidR="00B8657E" w:rsidRDefault="00744042" w:rsidP="00EC09A0">
      <w:pPr>
        <w:jc w:val="both"/>
        <w:rPr>
          <w:rFonts w:ascii="Lucida Sans" w:hAnsi="Lucida Sans"/>
          <w:b/>
          <w:bCs/>
          <w:color w:val="000000" w:themeColor="text1"/>
          <w:sz w:val="22"/>
          <w:szCs w:val="22"/>
        </w:rPr>
      </w:pPr>
      <w:r w:rsidRPr="00744042">
        <w:rPr>
          <w:rFonts w:ascii="Lucida Sans" w:hAnsi="Lucida Sans"/>
          <w:sz w:val="22"/>
          <w:szCs w:val="22"/>
        </w:rPr>
        <w:t xml:space="preserve">Soort aansluiting </w:t>
      </w:r>
      <w:r w:rsidRPr="00744042">
        <w:rPr>
          <w:rFonts w:ascii="Lucida Sans" w:hAnsi="Lucida Sans"/>
          <w:sz w:val="22"/>
          <w:szCs w:val="22"/>
        </w:rPr>
        <w:tab/>
      </w:r>
      <w:r w:rsidRPr="00744042">
        <w:rPr>
          <w:rFonts w:ascii="Lucida Sans" w:hAnsi="Lucida Sans"/>
          <w:sz w:val="22"/>
          <w:szCs w:val="22"/>
        </w:rPr>
        <w:tab/>
      </w:r>
      <w:sdt>
        <w:sdtPr>
          <w:rPr>
            <w:rFonts w:ascii="Lucida Sans" w:hAnsi="Lucida Sans"/>
            <w:b/>
            <w:bCs/>
            <w:color w:val="000000" w:themeColor="text1"/>
            <w:sz w:val="22"/>
            <w:szCs w:val="22"/>
          </w:rPr>
          <w:id w:val="1421221352"/>
          <w:placeholder>
            <w:docPart w:val="A5B168C0F7C542D98DE01116F5080AB8"/>
          </w:placeholder>
          <w:showingPlcHdr/>
          <w:comboBox>
            <w:listItem w:value="Kies een item."/>
            <w:listItem w:displayText="Nieuwe aansluiting" w:value="Nieuwe aansluiting"/>
          </w:comboBox>
        </w:sdtPr>
        <w:sdtContent>
          <w:r w:rsidR="006753D6" w:rsidRPr="00DE2505">
            <w:rPr>
              <w:rStyle w:val="Tekstvantijdelijkeaanduiding"/>
            </w:rPr>
            <w:t>Kies een item.</w:t>
          </w:r>
        </w:sdtContent>
      </w:sdt>
    </w:p>
    <w:p w14:paraId="1F2B011C" w14:textId="3929F99E" w:rsidR="00DC4DC6" w:rsidRDefault="00DC4DC6" w:rsidP="00EC09A0">
      <w:pPr>
        <w:jc w:val="both"/>
        <w:rPr>
          <w:rFonts w:ascii="Lucida Sans" w:hAnsi="Lucida Sans"/>
          <w:color w:val="000000" w:themeColor="text1"/>
          <w:szCs w:val="20"/>
        </w:rPr>
      </w:pPr>
      <w:r w:rsidRPr="00DC4DC6">
        <w:rPr>
          <w:rFonts w:ascii="Lucida Sans" w:hAnsi="Lucida Sans"/>
          <w:color w:val="000000" w:themeColor="text1"/>
          <w:sz w:val="22"/>
          <w:szCs w:val="22"/>
        </w:rPr>
        <w:t>De aansluiting is voor</w:t>
      </w:r>
      <w:r>
        <w:rPr>
          <w:rFonts w:ascii="Lucida Sans" w:hAnsi="Lucida Sans"/>
          <w:color w:val="000000" w:themeColor="text1"/>
          <w:sz w:val="22"/>
          <w:szCs w:val="22"/>
        </w:rPr>
        <w:t>: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color w:val="000000" w:themeColor="text1"/>
            <w:sz w:val="22"/>
            <w:szCs w:val="22"/>
          </w:rPr>
          <w:id w:val="-9517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Pr="003E79C6">
        <w:rPr>
          <w:rFonts w:ascii="Lucida Sans" w:hAnsi="Lucida Sans"/>
          <w:color w:val="000000" w:themeColor="text1"/>
          <w:sz w:val="22"/>
          <w:szCs w:val="22"/>
        </w:rPr>
        <w:t>Vuil-waterafvoer</w:t>
      </w:r>
    </w:p>
    <w:p w14:paraId="486DFCA9" w14:textId="001C0903" w:rsidR="003E79C6" w:rsidRDefault="003E79C6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Cs w:val="20"/>
        </w:rPr>
        <w:tab/>
      </w:r>
      <w:r>
        <w:rPr>
          <w:rFonts w:ascii="Lucida Sans" w:hAnsi="Lucida Sans"/>
          <w:color w:val="000000" w:themeColor="text1"/>
          <w:szCs w:val="20"/>
        </w:rPr>
        <w:tab/>
      </w:r>
      <w:r>
        <w:rPr>
          <w:rFonts w:ascii="Lucida Sans" w:hAnsi="Lucida Sans"/>
          <w:color w:val="000000" w:themeColor="text1"/>
          <w:szCs w:val="20"/>
        </w:rPr>
        <w:tab/>
      </w:r>
      <w:r>
        <w:rPr>
          <w:rFonts w:ascii="Lucida Sans" w:hAnsi="Lucida Sans"/>
          <w:color w:val="000000" w:themeColor="text1"/>
          <w:szCs w:val="20"/>
        </w:rPr>
        <w:tab/>
      </w:r>
      <w:sdt>
        <w:sdtPr>
          <w:rPr>
            <w:rFonts w:ascii="Lucida Sans" w:hAnsi="Lucida Sans"/>
            <w:color w:val="000000" w:themeColor="text1"/>
            <w:sz w:val="22"/>
            <w:szCs w:val="22"/>
          </w:rPr>
          <w:id w:val="2099451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9C6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Lucida Sans" w:hAnsi="Lucida Sans"/>
          <w:color w:val="000000" w:themeColor="text1"/>
          <w:sz w:val="22"/>
          <w:szCs w:val="22"/>
        </w:rPr>
        <w:t xml:space="preserve"> Regenwaterafvoer</w:t>
      </w:r>
    </w:p>
    <w:p w14:paraId="63EA57B1" w14:textId="7EA45547" w:rsidR="003E79C6" w:rsidRDefault="003E79C6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color w:val="000000" w:themeColor="text1"/>
            <w:sz w:val="22"/>
            <w:szCs w:val="22"/>
          </w:rPr>
          <w:id w:val="100717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Lucida Sans" w:hAnsi="Lucida Sans"/>
          <w:color w:val="000000" w:themeColor="text1"/>
          <w:sz w:val="22"/>
          <w:szCs w:val="22"/>
        </w:rPr>
        <w:t xml:space="preserve"> Tijdelijke aansluiting voor 1 of meerdere bouwketen</w:t>
      </w:r>
    </w:p>
    <w:p w14:paraId="21728002" w14:textId="64B804A2" w:rsidR="003E79C6" w:rsidRDefault="003E79C6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color w:val="000000" w:themeColor="text1"/>
            <w:sz w:val="22"/>
            <w:szCs w:val="22"/>
          </w:rPr>
          <w:id w:val="148219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D83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Lucida Sans" w:hAnsi="Lucida Sans"/>
          <w:color w:val="000000" w:themeColor="text1"/>
          <w:sz w:val="22"/>
          <w:szCs w:val="22"/>
        </w:rPr>
        <w:t xml:space="preserve"> Tijdelijke aansluiting </w:t>
      </w:r>
      <w:r w:rsidR="00191D83">
        <w:rPr>
          <w:rFonts w:ascii="Lucida Sans" w:hAnsi="Lucida Sans"/>
          <w:color w:val="000000" w:themeColor="text1"/>
          <w:sz w:val="22"/>
          <w:szCs w:val="22"/>
        </w:rPr>
        <w:t>bronnering</w:t>
      </w:r>
    </w:p>
    <w:p w14:paraId="51FE5720" w14:textId="65B4EED5" w:rsidR="00191D83" w:rsidRDefault="00191D83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color w:val="000000" w:themeColor="text1"/>
            <w:sz w:val="22"/>
            <w:szCs w:val="22"/>
          </w:rPr>
          <w:id w:val="-43436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Lucida Sans" w:hAnsi="Lucida Sans"/>
          <w:color w:val="000000" w:themeColor="text1"/>
          <w:sz w:val="22"/>
          <w:szCs w:val="22"/>
        </w:rPr>
        <w:t xml:space="preserve"> Aansluiting drain </w:t>
      </w:r>
    </w:p>
    <w:p w14:paraId="1AB816EE" w14:textId="77777777" w:rsidR="00A02808" w:rsidRDefault="00A02808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</w:p>
    <w:p w14:paraId="107CB58C" w14:textId="77777777" w:rsidR="00BB2FBD" w:rsidRDefault="00BB2FBD">
      <w:pPr>
        <w:rPr>
          <w:rFonts w:ascii="Lucida Sans" w:hAnsi="Lucida Sans"/>
          <w:color w:val="000000" w:themeColor="text1"/>
          <w:sz w:val="32"/>
          <w:szCs w:val="32"/>
        </w:rPr>
      </w:pPr>
      <w:r>
        <w:rPr>
          <w:rFonts w:ascii="Lucida Sans" w:hAnsi="Lucida Sans"/>
          <w:color w:val="000000" w:themeColor="text1"/>
          <w:sz w:val="32"/>
          <w:szCs w:val="32"/>
        </w:rPr>
        <w:br w:type="page"/>
      </w:r>
    </w:p>
    <w:p w14:paraId="683A404B" w14:textId="53D37221" w:rsidR="00191D83" w:rsidRDefault="00A02808" w:rsidP="00BB2FBD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 w:rsidRPr="002570F7">
        <w:rPr>
          <w:rFonts w:ascii="Lucida Sans" w:hAnsi="Lucida Sans"/>
          <w:color w:val="000000" w:themeColor="text1"/>
          <w:sz w:val="32"/>
          <w:szCs w:val="32"/>
        </w:rPr>
        <w:lastRenderedPageBreak/>
        <w:t xml:space="preserve">Aantal aansluitingen </w:t>
      </w:r>
      <w:r w:rsidRPr="00BB2FBD">
        <w:rPr>
          <w:rFonts w:ascii="Lucida Sans" w:hAnsi="Lucida Sans"/>
          <w:b/>
          <w:bCs/>
          <w:color w:val="000000" w:themeColor="text1"/>
          <w:sz w:val="32"/>
          <w:szCs w:val="32"/>
        </w:rPr>
        <w:t>vuil-waterafvoer</w:t>
      </w:r>
      <w:r w:rsidR="00892322">
        <w:rPr>
          <w:rFonts w:ascii="Lucida Sans" w:hAnsi="Lucida Sans"/>
          <w:b/>
          <w:bCs/>
          <w:color w:val="000000" w:themeColor="text1"/>
          <w:sz w:val="32"/>
          <w:szCs w:val="32"/>
        </w:rPr>
        <w:t xml:space="preserve"> (DWA)</w:t>
      </w:r>
    </w:p>
    <w:p w14:paraId="65F422B4" w14:textId="68048063" w:rsidR="002570F7" w:rsidRDefault="002570F7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Vul achter de juiste diameter(s) het aantal aansluitingen in</w:t>
      </w:r>
    </w:p>
    <w:p w14:paraId="7B233D83" w14:textId="2F825310" w:rsidR="004D28EA" w:rsidRDefault="004D28EA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125</w:t>
      </w:r>
      <w:r w:rsidR="00361164">
        <w:rPr>
          <w:rFonts w:ascii="Lucida Sans" w:hAnsi="Lucida Sans"/>
          <w:color w:val="000000" w:themeColor="text1"/>
          <w:sz w:val="22"/>
          <w:szCs w:val="22"/>
        </w:rPr>
        <w:t xml:space="preserve"> mm</w:t>
      </w:r>
      <w:r w:rsidR="00361164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1369174005"/>
          <w:placeholder>
            <w:docPart w:val="734D5D9FF74E40898F094EE436D3137A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aansluitingen"/>
              <w:tag w:val="Aantal diameter(s)"/>
              <w:id w:val="-1631393380"/>
              <w:placeholder>
                <w:docPart w:val="73DA764521084BD5AC849752D3192D98"/>
              </w:placeholder>
              <w:showingPlcHdr/>
            </w:sdtPr>
            <w:sdtContent>
              <w:r w:rsidR="001A5FC7" w:rsidRPr="00DE2505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0F83708" w14:textId="6B0A4B1A" w:rsidR="00361164" w:rsidRDefault="00361164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160 mm</w:t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1279905820"/>
          <w:placeholder>
            <w:docPart w:val="C2A889ED9402431DA39013C0ABE69AC1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-835762061"/>
              <w:placeholder>
                <w:docPart w:val="9E47929BB15B42849BB31FC96ED89312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24831020"/>
                  <w:placeholder>
                    <w:docPart w:val="8377107E1C8A448F975D4135C9F243DD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023BB123" w14:textId="1554A7F7" w:rsidR="00361164" w:rsidRDefault="00361164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200 mm</w:t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1176027463"/>
          <w:placeholder>
            <w:docPart w:val="C84452B8E68345FEBBE37C72AD20135B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1596525313"/>
              <w:placeholder>
                <w:docPart w:val="D63A3AA2BE784A08B305A9460391B829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1596602451"/>
                  <w:placeholder>
                    <w:docPart w:val="80EF57D33EB24D399375F433A1E02DE5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56FD6AF6" w14:textId="41D28053" w:rsidR="00361164" w:rsidRDefault="00361164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250 mm</w:t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1435474844"/>
          <w:placeholder>
            <w:docPart w:val="A6CB6FF82F7F4ADCA2B4E040C8C552F1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-1270239024"/>
              <w:placeholder>
                <w:docPart w:val="A661AF67B59B40E2AD72FDFA0EA93858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1184566378"/>
                  <w:placeholder>
                    <w:docPart w:val="AB640379DA79412FAE609EA31C482644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0460374D" w14:textId="1A596772" w:rsidR="00361164" w:rsidRDefault="00361164" w:rsidP="00EC09A0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315 mm</w:t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1898037024"/>
          <w:placeholder>
            <w:docPart w:val="A21AB61C0FC44D658C6E3C59A4C91DCD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352931486"/>
              <w:placeholder>
                <w:docPart w:val="D4072C81FEEB471AB6C25BE211C27DA9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-1477989107"/>
                  <w:placeholder>
                    <w:docPart w:val="51FC012D83174178ADC28EA5B90E5150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7B47AA91" w14:textId="7869DDBD" w:rsidR="00361164" w:rsidRDefault="00361164" w:rsidP="00EC09A0">
      <w:pPr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400 mm</w:t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r w:rsidR="006E0F5F"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alias w:val="Aantal diameter(s)"/>
          <w:tag w:val="Aantal diameter(s)"/>
          <w:id w:val="-1285575978"/>
          <w:placeholder>
            <w:docPart w:val="C1D0DD72AB4A4185BDD379ADD017A221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aansluitingen"/>
              <w:tag w:val="Aantal diameter(s)"/>
              <w:id w:val="1828785141"/>
              <w:placeholder>
                <w:docPart w:val="96684EC926A74350BD2FD301DA023A69"/>
              </w:placeholder>
              <w:showingPlcHdr/>
            </w:sdtPr>
            <w:sdtContent>
              <w:r w:rsidR="00914D00" w:rsidRPr="00DE2505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5811EBC" w14:textId="77777777" w:rsidR="00BB2FBD" w:rsidRDefault="00BB2FBD" w:rsidP="001A6DA9">
      <w:pPr>
        <w:jc w:val="both"/>
        <w:rPr>
          <w:rFonts w:ascii="Lucida Sans" w:hAnsi="Lucida Sans"/>
          <w:color w:val="000000" w:themeColor="text1"/>
          <w:sz w:val="32"/>
          <w:szCs w:val="32"/>
        </w:rPr>
      </w:pPr>
    </w:p>
    <w:p w14:paraId="19790F58" w14:textId="4981B208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 w:rsidRPr="002570F7">
        <w:rPr>
          <w:rFonts w:ascii="Lucida Sans" w:hAnsi="Lucida Sans"/>
          <w:color w:val="000000" w:themeColor="text1"/>
          <w:sz w:val="32"/>
          <w:szCs w:val="32"/>
        </w:rPr>
        <w:t xml:space="preserve">Aantal aansluitingen </w:t>
      </w:r>
      <w:r w:rsidRPr="00BB2FBD">
        <w:rPr>
          <w:rFonts w:ascii="Lucida Sans" w:hAnsi="Lucida Sans"/>
          <w:b/>
          <w:bCs/>
          <w:color w:val="000000" w:themeColor="text1"/>
          <w:sz w:val="32"/>
          <w:szCs w:val="32"/>
        </w:rPr>
        <w:t>regenwaterafvoer</w:t>
      </w:r>
      <w:r w:rsidR="00892322">
        <w:rPr>
          <w:rFonts w:ascii="Lucida Sans" w:hAnsi="Lucida Sans"/>
          <w:b/>
          <w:bCs/>
          <w:color w:val="000000" w:themeColor="text1"/>
          <w:sz w:val="32"/>
          <w:szCs w:val="32"/>
        </w:rPr>
        <w:t xml:space="preserve"> (HWA)</w:t>
      </w:r>
    </w:p>
    <w:p w14:paraId="544E6DF9" w14:textId="77777777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Vul achter de juiste diameter(s) het aantal aansluitingen in</w:t>
      </w:r>
    </w:p>
    <w:p w14:paraId="5FDDBC7A" w14:textId="46838FE0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125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827898755"/>
          <w:placeholder>
            <w:docPart w:val="23F04554E0EA4699A5535A78F0B9379E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-800839177"/>
              <w:placeholder>
                <w:docPart w:val="59C6DA5C5FA14C09A7643A212ACE60CE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2078002210"/>
                  <w:placeholder>
                    <w:docPart w:val="D6361F7C611E4FF0B5EB51795897941F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5894780C" w14:textId="0273EA32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160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938955007"/>
          <w:placeholder>
            <w:docPart w:val="0E55B52D376B4606B5780FE4B46E9D2B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-1459103291"/>
              <w:placeholder>
                <w:docPart w:val="D16A6A0349BE4AAAAB901886D153C96A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1637370126"/>
                  <w:placeholder>
                    <w:docPart w:val="9F941001EC344F3595FFB41C6AF05A6B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52CE5B7F" w14:textId="552604E6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200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976143843"/>
          <w:placeholder>
            <w:docPart w:val="E10928395D19492FA2B484AA2D0700D7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-894586570"/>
              <w:placeholder>
                <w:docPart w:val="DD776BD2FEFD42359F530054B0EF353A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-742262757"/>
                  <w:placeholder>
                    <w:docPart w:val="4F69D1702F424856BC91B5D534B15B36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5198E9A2" w14:textId="15207565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250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848019739"/>
          <w:placeholder>
            <w:docPart w:val="4B0EF6E48F304FD0924C4EBBF3C2F2B8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670065805"/>
              <w:placeholder>
                <w:docPart w:val="0BA309A615A04ED7A85D4E1D92C273ED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1913273798"/>
                  <w:placeholder>
                    <w:docPart w:val="0E42B4B3F1EF499F892F74BA5937D755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7247C52A" w14:textId="520F3017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315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834998950"/>
          <w:placeholder>
            <w:docPart w:val="30E33B22566B44968DF8105E02A21095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-206578376"/>
              <w:placeholder>
                <w:docPart w:val="1DDF349510D44158B6EBECB1C750E5A4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722797788"/>
                  <w:placeholder>
                    <w:docPart w:val="033FE26FA4EC4E67A2EED5D9A830BC26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4663C9E1" w14:textId="30A50040" w:rsidR="001A6DA9" w:rsidRDefault="001A6DA9" w:rsidP="001A6DA9">
      <w:pPr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400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alias w:val="Aantal diameter(s)"/>
          <w:tag w:val="Aantal diameter(s)"/>
          <w:id w:val="553520919"/>
          <w:placeholder>
            <w:docPart w:val="9302A82AF6D6455FBF7E0B459B1C9335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aansluitingen"/>
              <w:tag w:val="Aantal diameter(s)"/>
              <w:id w:val="-933204193"/>
              <w:placeholder>
                <w:docPart w:val="FE7F2543E41949449D15F7DBA713DF13"/>
              </w:placeholder>
              <w:showingPlcHdr/>
            </w:sdtPr>
            <w:sdtContent>
              <w:r w:rsidR="00914D00" w:rsidRPr="00DE2505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6D4B3D21" w14:textId="68A97A34" w:rsidR="006E0F5F" w:rsidRDefault="006E0F5F" w:rsidP="00EC09A0">
      <w:pPr>
        <w:jc w:val="both"/>
        <w:rPr>
          <w:rFonts w:ascii="Lucida Sans" w:hAnsi="Lucida Sans"/>
          <w:sz w:val="22"/>
          <w:szCs w:val="22"/>
        </w:rPr>
      </w:pPr>
    </w:p>
    <w:p w14:paraId="445232DE" w14:textId="33C3AA3C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 w:rsidRPr="002570F7">
        <w:rPr>
          <w:rFonts w:ascii="Lucida Sans" w:hAnsi="Lucida Sans"/>
          <w:color w:val="000000" w:themeColor="text1"/>
          <w:sz w:val="32"/>
          <w:szCs w:val="32"/>
        </w:rPr>
        <w:t xml:space="preserve">Aantal aansluitingen </w:t>
      </w:r>
      <w:r w:rsidRPr="00BB2FBD">
        <w:rPr>
          <w:rFonts w:ascii="Lucida Sans" w:hAnsi="Lucida Sans"/>
          <w:b/>
          <w:bCs/>
          <w:color w:val="000000" w:themeColor="text1"/>
          <w:sz w:val="32"/>
          <w:szCs w:val="32"/>
        </w:rPr>
        <w:t>drain</w:t>
      </w:r>
    </w:p>
    <w:p w14:paraId="20763B14" w14:textId="77777777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Vul achter de juiste diameter(s) het aantal aansluitingen in</w:t>
      </w:r>
    </w:p>
    <w:p w14:paraId="72C52C3B" w14:textId="4B24B6D3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125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767074049"/>
          <w:placeholder>
            <w:docPart w:val="6B5AFC8047314C19814D1116DAD5F600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2096439527"/>
              <w:placeholder>
                <w:docPart w:val="6A5A46F9EFF24CD6A00806498DEBA904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-405690987"/>
                  <w:placeholder>
                    <w:docPart w:val="3C294DDB923B438C9652B9941AA2D700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113EB598" w14:textId="1B2ABEA5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160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1705621699"/>
          <w:placeholder>
            <w:docPart w:val="DADCB5A7BBC642359D0183EC7AC9F88C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1264184093"/>
              <w:placeholder>
                <w:docPart w:val="5432E4A1EE524BF0AFD50075E1EBA724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1738052021"/>
                  <w:placeholder>
                    <w:docPart w:val="7AF542E9F60C43FD98A6E2EF2DA24D3F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2DC939E6" w14:textId="78F15D17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200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719025599"/>
          <w:placeholder>
            <w:docPart w:val="BA148EC4869F4B4C99BEE0DB0C007285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-2075738655"/>
              <w:placeholder>
                <w:docPart w:val="92A0B477D8F4429EA9639FC063B955B3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1641618876"/>
                  <w:placeholder>
                    <w:docPart w:val="3C499889051A4451AE92E45659F5F705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1BBEF071" w14:textId="01726767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250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-1069873937"/>
          <w:placeholder>
            <w:docPart w:val="D4D54A8025AF4EA3B334E58C2BA6CE8C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-1693995750"/>
              <w:placeholder>
                <w:docPart w:val="56E9824464A44C0D8CBAB21E76EDFD85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-180667573"/>
                  <w:placeholder>
                    <w:docPart w:val="B15C953A4C15432C8BD1D87022E4B05E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071AE842" w14:textId="52250DD3" w:rsidR="001A6DA9" w:rsidRDefault="001A6DA9" w:rsidP="001A6DA9">
      <w:pPr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315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id w:val="458455709"/>
          <w:placeholder>
            <w:docPart w:val="516A0A69E0904A8787225C2D3E6FB870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diameter(s)"/>
              <w:tag w:val="Aantal diameter(s)"/>
              <w:id w:val="916213018"/>
              <w:placeholder>
                <w:docPart w:val="2D10EE2575454DE9B598C33ED194D9FF"/>
              </w:placeholder>
            </w:sdtPr>
            <w:sdtContent>
              <w:sdt>
                <w:sdtPr>
                  <w:rPr>
                    <w:rFonts w:ascii="Lucida Sans" w:hAnsi="Lucida Sans"/>
                    <w:sz w:val="22"/>
                    <w:szCs w:val="22"/>
                  </w:rPr>
                  <w:alias w:val="Aantal aansluitingen"/>
                  <w:tag w:val="Aantal diameter(s)"/>
                  <w:id w:val="1591659407"/>
                  <w:placeholder>
                    <w:docPart w:val="7E6F466D8B33478AAAD2AA25762714F7"/>
                  </w:placeholder>
                  <w:showingPlcHdr/>
                </w:sdtPr>
                <w:sdtContent>
                  <w:r w:rsidR="00914D00" w:rsidRPr="00DE2505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2E4CF136" w14:textId="005F9803" w:rsidR="001A6DA9" w:rsidRDefault="001A6DA9" w:rsidP="001A6DA9">
      <w:pPr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400 mm</w:t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r>
        <w:rPr>
          <w:rFonts w:ascii="Lucida Sans" w:hAnsi="Lucida Sans"/>
          <w:color w:val="000000" w:themeColor="text1"/>
          <w:sz w:val="22"/>
          <w:szCs w:val="22"/>
        </w:rPr>
        <w:tab/>
      </w:r>
      <w:sdt>
        <w:sdtPr>
          <w:rPr>
            <w:rFonts w:ascii="Lucida Sans" w:hAnsi="Lucida Sans"/>
            <w:sz w:val="22"/>
            <w:szCs w:val="22"/>
          </w:rPr>
          <w:alias w:val="Aantal diameter(s)"/>
          <w:tag w:val="Aantal diameter(s)"/>
          <w:id w:val="633374672"/>
          <w:placeholder>
            <w:docPart w:val="00546DE4C05242E392D75ACE6AD095D1"/>
          </w:placeholder>
        </w:sdtPr>
        <w:sdtContent>
          <w:sdt>
            <w:sdtPr>
              <w:rPr>
                <w:rFonts w:ascii="Lucida Sans" w:hAnsi="Lucida Sans"/>
                <w:sz w:val="22"/>
                <w:szCs w:val="22"/>
              </w:rPr>
              <w:alias w:val="Aantal aansluitingen"/>
              <w:tag w:val="Aantal diameter(s)"/>
              <w:id w:val="420914230"/>
              <w:placeholder>
                <w:docPart w:val="534ACF4A52714E3A875F058B7D87EA07"/>
              </w:placeholder>
              <w:showingPlcHdr/>
            </w:sdtPr>
            <w:sdtContent>
              <w:r w:rsidR="00914D00" w:rsidRPr="00DE2505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B29440C" w14:textId="77777777" w:rsidR="001A6DA9" w:rsidRPr="00DC4DC6" w:rsidRDefault="001A6DA9" w:rsidP="00EC09A0">
      <w:pPr>
        <w:jc w:val="both"/>
        <w:rPr>
          <w:rFonts w:ascii="Lucida Sans" w:hAnsi="Lucida Sans"/>
          <w:sz w:val="22"/>
          <w:szCs w:val="22"/>
        </w:rPr>
      </w:pPr>
    </w:p>
    <w:sectPr w:rsidR="001A6DA9" w:rsidRPr="00DC4DC6" w:rsidSect="00987E74">
      <w:headerReference w:type="default" r:id="rId10"/>
      <w:headerReference w:type="first" r:id="rId11"/>
      <w:footerReference w:type="first" r:id="rId12"/>
      <w:pgSz w:w="11906" w:h="16838" w:code="9"/>
      <w:pgMar w:top="454" w:right="737" w:bottom="1418" w:left="1260" w:header="709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AE31" w14:textId="77777777" w:rsidR="00C52B5C" w:rsidRDefault="00C52B5C">
      <w:r>
        <w:separator/>
      </w:r>
    </w:p>
  </w:endnote>
  <w:endnote w:type="continuationSeparator" w:id="0">
    <w:p w14:paraId="69F1B213" w14:textId="77777777" w:rsidR="00C52B5C" w:rsidRDefault="00C5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0D8C" w14:textId="77777777" w:rsidR="0067655D" w:rsidRPr="008F20E1" w:rsidRDefault="0067655D" w:rsidP="00987E74">
    <w:pPr>
      <w:pStyle w:val="Voettekst"/>
      <w:tabs>
        <w:tab w:val="clear" w:pos="4536"/>
        <w:tab w:val="left" w:pos="255"/>
        <w:tab w:val="left" w:pos="284"/>
        <w:tab w:val="left" w:pos="1418"/>
        <w:tab w:val="left" w:pos="1843"/>
        <w:tab w:val="left" w:pos="4253"/>
        <w:tab w:val="left" w:pos="4678"/>
        <w:tab w:val="left" w:pos="5940"/>
        <w:tab w:val="left" w:pos="6480"/>
      </w:tabs>
      <w:rPr>
        <w:color w:val="0065A3"/>
        <w:sz w:val="18"/>
        <w:szCs w:val="18"/>
        <w:lang w:val="de-DE"/>
      </w:rPr>
    </w:pPr>
  </w:p>
  <w:tbl>
    <w:tblPr>
      <w:tblStyle w:val="Tabelraster"/>
      <w:tblpPr w:vertAnchor="text" w:horzAnchor="margin" w:tblpXSpec="center" w:tblpY="1"/>
      <w:tblOverlap w:val="never"/>
      <w:tblW w:w="16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9179"/>
      <w:gridCol w:w="2377"/>
      <w:gridCol w:w="1431"/>
    </w:tblGrid>
    <w:tr w:rsidR="00987E74" w:rsidRPr="00536CB5" w14:paraId="2D20D340" w14:textId="77777777" w:rsidTr="00106E59">
      <w:trPr>
        <w:trHeight w:hRule="exact" w:val="618"/>
      </w:trPr>
      <w:tc>
        <w:tcPr>
          <w:tcW w:w="3369" w:type="dxa"/>
          <w:tcBorders>
            <w:right w:val="single" w:sz="4" w:space="0" w:color="auto"/>
          </w:tcBorders>
        </w:tcPr>
        <w:p w14:paraId="13A967A3" w14:textId="77777777" w:rsidR="00987E74" w:rsidRDefault="00987E74" w:rsidP="00987E74">
          <w:pPr>
            <w:jc w:val="right"/>
            <w:rPr>
              <w:rFonts w:cstheme="minorHAnsi"/>
              <w:color w:val="69BDEB"/>
              <w:sz w:val="18"/>
              <w:szCs w:val="18"/>
            </w:rPr>
          </w:pPr>
        </w:p>
      </w:tc>
      <w:tc>
        <w:tcPr>
          <w:tcW w:w="9179" w:type="dxa"/>
          <w:tcBorders>
            <w:left w:val="single" w:sz="4" w:space="0" w:color="auto"/>
          </w:tcBorders>
        </w:tcPr>
        <w:p w14:paraId="64F99F65" w14:textId="77777777" w:rsidR="00987E74" w:rsidRDefault="00987E74" w:rsidP="00987E74">
          <w:pPr>
            <w:jc w:val="right"/>
            <w:rPr>
              <w:rFonts w:cstheme="minorHAnsi"/>
              <w:color w:val="69BDEB"/>
              <w:sz w:val="18"/>
              <w:szCs w:val="18"/>
            </w:rPr>
          </w:pPr>
          <w:r>
            <w:rPr>
              <w:rFonts w:cstheme="minorHAnsi"/>
              <w:color w:val="69BDEB"/>
              <w:sz w:val="18"/>
              <w:szCs w:val="18"/>
            </w:rPr>
            <w:t xml:space="preserve">GEMEENTE MOLENLANDEN  </w:t>
          </w:r>
          <w:r w:rsidRPr="00514AA5">
            <w:rPr>
              <w:rFonts w:cstheme="minorHAnsi"/>
              <w:color w:val="69BDEB"/>
              <w:sz w:val="18"/>
              <w:szCs w:val="18"/>
            </w:rPr>
            <w:t>•</w:t>
          </w:r>
          <w:r>
            <w:rPr>
              <w:rFonts w:cstheme="minorHAnsi"/>
              <w:color w:val="69BDEB"/>
              <w:sz w:val="18"/>
              <w:szCs w:val="18"/>
            </w:rPr>
            <w:t xml:space="preserve">  Postbus 5  </w:t>
          </w:r>
          <w:r w:rsidRPr="00514AA5">
            <w:rPr>
              <w:rFonts w:cstheme="minorHAnsi"/>
              <w:color w:val="69BDEB"/>
              <w:sz w:val="18"/>
              <w:szCs w:val="18"/>
            </w:rPr>
            <w:t>•</w:t>
          </w:r>
          <w:r>
            <w:rPr>
              <w:rFonts w:cstheme="minorHAnsi"/>
              <w:color w:val="69BDEB"/>
              <w:sz w:val="18"/>
              <w:szCs w:val="18"/>
            </w:rPr>
            <w:t xml:space="preserve">  2970 AA   Bleskensgraaf</w:t>
          </w:r>
        </w:p>
        <w:p w14:paraId="5764D4F5" w14:textId="77777777" w:rsidR="00987E74" w:rsidRDefault="00000000" w:rsidP="00987E74">
          <w:pPr>
            <w:jc w:val="right"/>
            <w:rPr>
              <w:rFonts w:cstheme="minorHAnsi"/>
              <w:color w:val="69BDEB"/>
              <w:sz w:val="18"/>
              <w:szCs w:val="18"/>
            </w:rPr>
          </w:pPr>
          <w:hyperlink r:id="rId1" w:history="1">
            <w:r w:rsidR="00987E74" w:rsidRPr="00987E74">
              <w:rPr>
                <w:color w:val="69BDEB"/>
              </w:rPr>
              <w:t>www.molenlanden.nl</w:t>
            </w:r>
          </w:hyperlink>
          <w:r w:rsidR="00987E74">
            <w:rPr>
              <w:rFonts w:cstheme="minorHAnsi"/>
              <w:color w:val="69BDEB"/>
              <w:sz w:val="18"/>
              <w:szCs w:val="18"/>
            </w:rPr>
            <w:t xml:space="preserve"> </w:t>
          </w:r>
          <w:r w:rsidR="00987E74" w:rsidRPr="00514AA5">
            <w:rPr>
              <w:rFonts w:cstheme="minorHAnsi"/>
              <w:color w:val="69BDEB"/>
              <w:sz w:val="18"/>
              <w:szCs w:val="18"/>
            </w:rPr>
            <w:t>•</w:t>
          </w:r>
          <w:r w:rsidR="00987E74">
            <w:rPr>
              <w:rFonts w:cstheme="minorHAnsi"/>
              <w:color w:val="69BDEB"/>
              <w:sz w:val="18"/>
              <w:szCs w:val="18"/>
            </w:rPr>
            <w:t xml:space="preserve"> </w:t>
          </w:r>
          <w:hyperlink r:id="rId2" w:history="1">
            <w:r w:rsidR="00987E74" w:rsidRPr="00987E74">
              <w:rPr>
                <w:color w:val="69BDEB"/>
              </w:rPr>
              <w:t>info@molenlanden.nl</w:t>
            </w:r>
          </w:hyperlink>
          <w:r w:rsidR="00987E74">
            <w:rPr>
              <w:rFonts w:cstheme="minorHAnsi"/>
              <w:color w:val="69BDEB"/>
              <w:sz w:val="18"/>
              <w:szCs w:val="18"/>
            </w:rPr>
            <w:t xml:space="preserve">  </w:t>
          </w:r>
          <w:r w:rsidR="00987E74" w:rsidRPr="00514AA5">
            <w:rPr>
              <w:rFonts w:cstheme="minorHAnsi"/>
              <w:color w:val="69BDEB"/>
              <w:sz w:val="18"/>
              <w:szCs w:val="18"/>
            </w:rPr>
            <w:t>•</w:t>
          </w:r>
          <w:r w:rsidR="00987E74">
            <w:rPr>
              <w:rFonts w:cstheme="minorHAnsi"/>
              <w:color w:val="69BDEB"/>
              <w:sz w:val="18"/>
              <w:szCs w:val="18"/>
            </w:rPr>
            <w:t xml:space="preserve">  088 75 15 000  </w:t>
          </w:r>
        </w:p>
      </w:tc>
      <w:tc>
        <w:tcPr>
          <w:tcW w:w="2377" w:type="dxa"/>
        </w:tcPr>
        <w:p w14:paraId="524AB117" w14:textId="77777777" w:rsidR="00987E74" w:rsidRPr="00536CB5" w:rsidRDefault="00987E74" w:rsidP="00987E74">
          <w:pPr>
            <w:tabs>
              <w:tab w:val="left" w:pos="290"/>
              <w:tab w:val="right" w:pos="2140"/>
            </w:tabs>
            <w:rPr>
              <w:rFonts w:cstheme="minorHAnsi"/>
              <w:color w:val="69BDEB"/>
              <w:sz w:val="18"/>
              <w:szCs w:val="18"/>
            </w:rPr>
          </w:pPr>
          <w:r w:rsidRPr="00B16296">
            <w:rPr>
              <w:noProof/>
            </w:rPr>
            <w:drawing>
              <wp:anchor distT="0" distB="0" distL="114300" distR="114300" simplePos="0" relativeHeight="251669504" behindDoc="0" locked="1" layoutInCell="1" allowOverlap="1" wp14:anchorId="6474C9CA" wp14:editId="6F6E3527">
                <wp:simplePos x="0" y="0"/>
                <wp:positionH relativeFrom="column">
                  <wp:posOffset>76835</wp:posOffset>
                </wp:positionH>
                <wp:positionV relativeFrom="paragraph">
                  <wp:posOffset>-13335</wp:posOffset>
                </wp:positionV>
                <wp:extent cx="438785" cy="388620"/>
                <wp:effectExtent l="0" t="0" r="0" b="0"/>
                <wp:wrapNone/>
                <wp:docPr id="2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762" t="18703" b="17706"/>
                        <a:stretch/>
                      </pic:blipFill>
                      <pic:spPr bwMode="auto">
                        <a:xfrm>
                          <a:off x="0" y="0"/>
                          <a:ext cx="43878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31" w:type="dxa"/>
        </w:tcPr>
        <w:p w14:paraId="1678A363" w14:textId="77777777" w:rsidR="00987E74" w:rsidRPr="00536CB5" w:rsidRDefault="00987E74" w:rsidP="00987E74">
          <w:pPr>
            <w:jc w:val="right"/>
            <w:rPr>
              <w:rFonts w:cstheme="minorHAnsi"/>
              <w:color w:val="69BDEB"/>
              <w:sz w:val="18"/>
              <w:szCs w:val="18"/>
            </w:rPr>
          </w:pPr>
          <w:r w:rsidRPr="00B16296">
            <w:rPr>
              <w:noProof/>
            </w:rPr>
            <w:drawing>
              <wp:anchor distT="0" distB="0" distL="114300" distR="114300" simplePos="0" relativeHeight="251668480" behindDoc="0" locked="1" layoutInCell="1" allowOverlap="1" wp14:anchorId="71FA1326" wp14:editId="21BD8DEB">
                <wp:simplePos x="0" y="0"/>
                <wp:positionH relativeFrom="column">
                  <wp:posOffset>-1905</wp:posOffset>
                </wp:positionH>
                <wp:positionV relativeFrom="paragraph">
                  <wp:posOffset>1270</wp:posOffset>
                </wp:positionV>
                <wp:extent cx="438785" cy="388620"/>
                <wp:effectExtent l="0" t="0" r="0" b="0"/>
                <wp:wrapNone/>
                <wp:docPr id="3" name="Afbeelding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762" t="18703" b="17706"/>
                        <a:stretch/>
                      </pic:blipFill>
                      <pic:spPr bwMode="auto">
                        <a:xfrm>
                          <a:off x="0" y="0"/>
                          <a:ext cx="43878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F550043" w14:textId="77777777" w:rsidR="0067655D" w:rsidRPr="00A30414" w:rsidRDefault="0067655D" w:rsidP="004D76AC">
    <w:pPr>
      <w:pStyle w:val="Voettekst"/>
      <w:tabs>
        <w:tab w:val="clear" w:pos="4536"/>
        <w:tab w:val="left" w:pos="284"/>
        <w:tab w:val="left" w:pos="1418"/>
        <w:tab w:val="left" w:pos="1843"/>
        <w:tab w:val="left" w:pos="4253"/>
        <w:tab w:val="left" w:pos="4678"/>
        <w:tab w:val="left" w:pos="59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0BBD" w14:textId="77777777" w:rsidR="00C52B5C" w:rsidRDefault="00C52B5C">
      <w:r>
        <w:separator/>
      </w:r>
    </w:p>
  </w:footnote>
  <w:footnote w:type="continuationSeparator" w:id="0">
    <w:p w14:paraId="5DBBCDC9" w14:textId="77777777" w:rsidR="00C52B5C" w:rsidRDefault="00C52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78C3" w14:textId="77777777" w:rsidR="0067655D" w:rsidRDefault="0067655D" w:rsidP="00A53A71">
    <w:pPr>
      <w:pStyle w:val="Koptekst"/>
      <w:jc w:val="center"/>
      <w:rPr>
        <w:lang w:val="en-US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F6E7375" w14:textId="77777777" w:rsidR="0067655D" w:rsidRDefault="0067655D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E167" w14:textId="77777777" w:rsidR="0067655D" w:rsidRPr="002A09D4" w:rsidRDefault="0067655D" w:rsidP="002A09D4"/>
  <w:tbl>
    <w:tblPr>
      <w:tblW w:w="10620" w:type="dxa"/>
      <w:tblInd w:w="-612" w:type="dxa"/>
      <w:tblLook w:val="01E0" w:firstRow="1" w:lastRow="1" w:firstColumn="1" w:lastColumn="1" w:noHBand="0" w:noVBand="0"/>
    </w:tblPr>
    <w:tblGrid>
      <w:gridCol w:w="10620"/>
    </w:tblGrid>
    <w:tr w:rsidR="0067655D" w:rsidRPr="002A09D4" w14:paraId="77B35ADA" w14:textId="77777777" w:rsidTr="00901885">
      <w:trPr>
        <w:trHeight w:hRule="exact" w:val="1554"/>
      </w:trPr>
      <w:tc>
        <w:tcPr>
          <w:tcW w:w="10620" w:type="dxa"/>
          <w:shd w:val="clear" w:color="auto" w:fill="auto"/>
        </w:tcPr>
        <w:p w14:paraId="518F0B5A" w14:textId="77777777" w:rsidR="0067655D" w:rsidRPr="002A09D4" w:rsidRDefault="00A30414" w:rsidP="002A09D4"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1" wp14:anchorId="03D20B93" wp14:editId="2C12B349">
                <wp:simplePos x="0" y="0"/>
                <wp:positionH relativeFrom="column">
                  <wp:posOffset>3739865</wp:posOffset>
                </wp:positionH>
                <wp:positionV relativeFrom="paragraph">
                  <wp:posOffset>-4816</wp:posOffset>
                </wp:positionV>
                <wp:extent cx="2923200" cy="1029600"/>
                <wp:effectExtent l="0" t="0" r="0" b="0"/>
                <wp:wrapTight wrapText="bothSides">
                  <wp:wrapPolygon edited="0">
                    <wp:start x="17879" y="3598"/>
                    <wp:lineTo x="704" y="8795"/>
                    <wp:lineTo x="704" y="14791"/>
                    <wp:lineTo x="6053" y="16390"/>
                    <wp:lineTo x="17597" y="17189"/>
                    <wp:lineTo x="20272" y="17189"/>
                    <wp:lineTo x="20694" y="16390"/>
                    <wp:lineTo x="21398" y="12792"/>
                    <wp:lineTo x="21398" y="8795"/>
                    <wp:lineTo x="20272" y="5197"/>
                    <wp:lineTo x="19427" y="3598"/>
                    <wp:lineTo x="17879" y="3598"/>
                  </wp:wrapPolygon>
                </wp:wrapTight>
                <wp:docPr id="1" name="Afbeelding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organisch tran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200" cy="102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6B15143" w14:textId="77777777" w:rsidR="0067655D" w:rsidRPr="002A09D4" w:rsidRDefault="0067655D" w:rsidP="002A09D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7C"/>
    <w:rsid w:val="00033B9E"/>
    <w:rsid w:val="00036E4C"/>
    <w:rsid w:val="000878C6"/>
    <w:rsid w:val="000A6FEF"/>
    <w:rsid w:val="000B4EA4"/>
    <w:rsid w:val="000C4850"/>
    <w:rsid w:val="000F5C07"/>
    <w:rsid w:val="00100D52"/>
    <w:rsid w:val="00106E59"/>
    <w:rsid w:val="00110BEA"/>
    <w:rsid w:val="00116081"/>
    <w:rsid w:val="00116AA1"/>
    <w:rsid w:val="00116AEA"/>
    <w:rsid w:val="00121ABD"/>
    <w:rsid w:val="00122BCC"/>
    <w:rsid w:val="00152EA5"/>
    <w:rsid w:val="001633DF"/>
    <w:rsid w:val="0017465A"/>
    <w:rsid w:val="0017589E"/>
    <w:rsid w:val="001832BC"/>
    <w:rsid w:val="00191D83"/>
    <w:rsid w:val="001A5FC7"/>
    <w:rsid w:val="001A6DA9"/>
    <w:rsid w:val="001B3A88"/>
    <w:rsid w:val="001F4E91"/>
    <w:rsid w:val="0020611A"/>
    <w:rsid w:val="002116FD"/>
    <w:rsid w:val="00224EBF"/>
    <w:rsid w:val="00230CA3"/>
    <w:rsid w:val="002570F7"/>
    <w:rsid w:val="00274868"/>
    <w:rsid w:val="002A09D4"/>
    <w:rsid w:val="00361164"/>
    <w:rsid w:val="003A57A0"/>
    <w:rsid w:val="003B422D"/>
    <w:rsid w:val="003C1893"/>
    <w:rsid w:val="003C7C5F"/>
    <w:rsid w:val="003E0C2B"/>
    <w:rsid w:val="003E3ACD"/>
    <w:rsid w:val="003E79C6"/>
    <w:rsid w:val="00405000"/>
    <w:rsid w:val="004527C6"/>
    <w:rsid w:val="004778F4"/>
    <w:rsid w:val="004A72A4"/>
    <w:rsid w:val="004C25C9"/>
    <w:rsid w:val="004C4B61"/>
    <w:rsid w:val="004D28EA"/>
    <w:rsid w:val="004D52F0"/>
    <w:rsid w:val="004D76AC"/>
    <w:rsid w:val="004E365E"/>
    <w:rsid w:val="004F73E7"/>
    <w:rsid w:val="005522F8"/>
    <w:rsid w:val="00583EC0"/>
    <w:rsid w:val="005B167A"/>
    <w:rsid w:val="005B18D5"/>
    <w:rsid w:val="005F6321"/>
    <w:rsid w:val="00617641"/>
    <w:rsid w:val="006361BF"/>
    <w:rsid w:val="00647083"/>
    <w:rsid w:val="006753D6"/>
    <w:rsid w:val="0067655D"/>
    <w:rsid w:val="006C075F"/>
    <w:rsid w:val="006C3E7C"/>
    <w:rsid w:val="006E0F5F"/>
    <w:rsid w:val="006E3B29"/>
    <w:rsid w:val="00700749"/>
    <w:rsid w:val="00705BD2"/>
    <w:rsid w:val="00706708"/>
    <w:rsid w:val="00707139"/>
    <w:rsid w:val="0073065C"/>
    <w:rsid w:val="00744042"/>
    <w:rsid w:val="0078263B"/>
    <w:rsid w:val="00815E59"/>
    <w:rsid w:val="00821579"/>
    <w:rsid w:val="00837DB6"/>
    <w:rsid w:val="00882382"/>
    <w:rsid w:val="008918A6"/>
    <w:rsid w:val="00892322"/>
    <w:rsid w:val="008F20E1"/>
    <w:rsid w:val="008F68F8"/>
    <w:rsid w:val="00901885"/>
    <w:rsid w:val="00914D00"/>
    <w:rsid w:val="00917932"/>
    <w:rsid w:val="0092169A"/>
    <w:rsid w:val="00931EA8"/>
    <w:rsid w:val="009459EF"/>
    <w:rsid w:val="00987E74"/>
    <w:rsid w:val="009C703E"/>
    <w:rsid w:val="00A02808"/>
    <w:rsid w:val="00A203E8"/>
    <w:rsid w:val="00A30414"/>
    <w:rsid w:val="00A53A71"/>
    <w:rsid w:val="00A94243"/>
    <w:rsid w:val="00AD04C6"/>
    <w:rsid w:val="00B068E0"/>
    <w:rsid w:val="00B15EEB"/>
    <w:rsid w:val="00B25165"/>
    <w:rsid w:val="00B5065F"/>
    <w:rsid w:val="00B54544"/>
    <w:rsid w:val="00B63B7A"/>
    <w:rsid w:val="00B748A8"/>
    <w:rsid w:val="00B81BBE"/>
    <w:rsid w:val="00B8657E"/>
    <w:rsid w:val="00BA55E6"/>
    <w:rsid w:val="00BB2FBD"/>
    <w:rsid w:val="00C52B5C"/>
    <w:rsid w:val="00C54519"/>
    <w:rsid w:val="00C6359B"/>
    <w:rsid w:val="00C71678"/>
    <w:rsid w:val="00CC6E11"/>
    <w:rsid w:val="00D0596A"/>
    <w:rsid w:val="00D40D1F"/>
    <w:rsid w:val="00DC4DC6"/>
    <w:rsid w:val="00DE61E2"/>
    <w:rsid w:val="00E27959"/>
    <w:rsid w:val="00E30D25"/>
    <w:rsid w:val="00E66F56"/>
    <w:rsid w:val="00E866AF"/>
    <w:rsid w:val="00EC07BC"/>
    <w:rsid w:val="00EC09A0"/>
    <w:rsid w:val="00EE7D0B"/>
    <w:rsid w:val="00F31193"/>
    <w:rsid w:val="00F7338D"/>
    <w:rsid w:val="00F820B6"/>
    <w:rsid w:val="00FB09F6"/>
    <w:rsid w:val="00FC2167"/>
    <w:rsid w:val="00FC75B9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73D17F"/>
  <w15:docId w15:val="{CBE13899-D8F8-4D9C-882C-CA199428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6359B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C6359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6359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C6359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D02214"/>
    <w:pPr>
      <w:keepNext/>
      <w:tabs>
        <w:tab w:val="num" w:pos="0"/>
      </w:tabs>
      <w:spacing w:before="240" w:after="60"/>
      <w:outlineLvl w:val="3"/>
    </w:pPr>
    <w:rPr>
      <w:b/>
      <w:i/>
    </w:rPr>
  </w:style>
  <w:style w:type="paragraph" w:styleId="Kop5">
    <w:name w:val="heading 5"/>
    <w:basedOn w:val="Standaard"/>
    <w:next w:val="Standaard"/>
    <w:qFormat/>
    <w:rsid w:val="00D02214"/>
    <w:pPr>
      <w:tabs>
        <w:tab w:val="num" w:pos="0"/>
      </w:tabs>
      <w:spacing w:before="240" w:after="60"/>
      <w:outlineLvl w:val="4"/>
    </w:pPr>
  </w:style>
  <w:style w:type="paragraph" w:styleId="Kop6">
    <w:name w:val="heading 6"/>
    <w:basedOn w:val="Standaard"/>
    <w:next w:val="Standaard"/>
    <w:qFormat/>
    <w:rsid w:val="00D02214"/>
    <w:pPr>
      <w:tabs>
        <w:tab w:val="num" w:pos="0"/>
      </w:tabs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D02214"/>
    <w:pPr>
      <w:tabs>
        <w:tab w:val="num" w:pos="0"/>
      </w:tabs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D02214"/>
    <w:pPr>
      <w:tabs>
        <w:tab w:val="num" w:pos="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D02214"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A57A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A57A0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39"/>
    <w:rsid w:val="003A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A53A71"/>
  </w:style>
  <w:style w:type="character" w:styleId="Hyperlink">
    <w:name w:val="Hyperlink"/>
    <w:rsid w:val="00FB09F6"/>
    <w:rPr>
      <w:color w:val="0000FF"/>
      <w:u w:val="single"/>
    </w:rPr>
  </w:style>
  <w:style w:type="character" w:styleId="GevolgdeHyperlink">
    <w:name w:val="FollowedHyperlink"/>
    <w:rsid w:val="00FB09F6"/>
    <w:rPr>
      <w:color w:val="800080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7E74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rsid w:val="007826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78263B"/>
    <w:rPr>
      <w:rFonts w:ascii="Segoe UI" w:hAnsi="Segoe UI" w:cs="Segoe UI"/>
      <w:sz w:val="18"/>
      <w:szCs w:val="18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224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bin"/><Relationship Id="rId2" Type="http://schemas.openxmlformats.org/officeDocument/2006/relationships/hyperlink" Target="mailto:info@molenlanden.nl" TargetMode="External"/><Relationship Id="rId1" Type="http://schemas.openxmlformats.org/officeDocument/2006/relationships/hyperlink" Target="http://www.molenlanden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01C757-3915-4B2B-AD0A-CD0BF72E3C8C}"/>
      </w:docPartPr>
      <w:docPartBody>
        <w:p w:rsidR="00274215" w:rsidRDefault="00274215"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8A2382D7714D0C86016804E538EE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92B6D-BCF3-49D8-A0A9-816AD6F4D93B}"/>
      </w:docPartPr>
      <w:docPartBody>
        <w:p w:rsidR="00902BDA" w:rsidRDefault="00AB1B1B" w:rsidP="00AB1B1B">
          <w:pPr>
            <w:pStyle w:val="9E8A2382D7714D0C86016804E538EE70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D753A5EAEB4980B0D1697730D8D5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F524-E5B7-4EFD-B09F-1CFDC7567660}"/>
      </w:docPartPr>
      <w:docPartBody>
        <w:p w:rsidR="00902BDA" w:rsidRDefault="00AB1B1B" w:rsidP="00AB1B1B">
          <w:pPr>
            <w:pStyle w:val="EBD753A5EAEB4980B0D1697730D8D5BB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3047F487944ED38006E5654F34C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C88EE-CD1F-4A78-8F95-E395DB5B14CF}"/>
      </w:docPartPr>
      <w:docPartBody>
        <w:p w:rsidR="00902BDA" w:rsidRDefault="00AB1B1B" w:rsidP="00AB1B1B">
          <w:pPr>
            <w:pStyle w:val="233047F487944ED38006E5654F34C27B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69B997937D4319A4EECE8E6F516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AAFD17-B8C2-48E4-97A7-F99CEDCF369F}"/>
      </w:docPartPr>
      <w:docPartBody>
        <w:p w:rsidR="00902BDA" w:rsidRDefault="00AB1B1B" w:rsidP="00AB1B1B">
          <w:pPr>
            <w:pStyle w:val="3869B997937D4319A4EECE8E6F516D47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A135EA014A46DCAC93E61B3AB28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5601E-93EC-4473-8077-228AE3D1DE2A}"/>
      </w:docPartPr>
      <w:docPartBody>
        <w:p w:rsidR="00902BDA" w:rsidRDefault="00AB1B1B" w:rsidP="00AB1B1B">
          <w:pPr>
            <w:pStyle w:val="1EA135EA014A46DCAC93E61B3AB2872F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0AD1794D74DBF86B44E273B6C20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648A46-AFDD-4138-8082-757A8E1C530D}"/>
      </w:docPartPr>
      <w:docPartBody>
        <w:p w:rsidR="00902BDA" w:rsidRDefault="00AB1B1B" w:rsidP="00AB1B1B">
          <w:pPr>
            <w:pStyle w:val="71C0AD1794D74DBF86B44E273B6C2015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579F144D824E3FBB5F900085FDF8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D57DF-AFFB-4D47-A8D8-76865815097C}"/>
      </w:docPartPr>
      <w:docPartBody>
        <w:p w:rsidR="00902BDA" w:rsidRDefault="00AB1B1B" w:rsidP="00AB1B1B">
          <w:pPr>
            <w:pStyle w:val="FF579F144D824E3FBB5F900085FDF896"/>
          </w:pPr>
          <w:r w:rsidRPr="00DE2505">
            <w:rPr>
              <w:rStyle w:val="Tekstvantijdelijkeaanduiding"/>
            </w:rPr>
            <w:t>Kies een item.</w:t>
          </w:r>
        </w:p>
      </w:docPartBody>
    </w:docPart>
    <w:docPart>
      <w:docPartPr>
        <w:name w:val="A5B168C0F7C542D98DE01116F5080A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6D2854-DAFA-4ABF-9E6C-310833456D69}"/>
      </w:docPartPr>
      <w:docPartBody>
        <w:p w:rsidR="00902BDA" w:rsidRDefault="00AB1B1B" w:rsidP="00AB1B1B">
          <w:pPr>
            <w:pStyle w:val="A5B168C0F7C542D98DE01116F5080AB8"/>
          </w:pPr>
          <w:r w:rsidRPr="00DE2505">
            <w:rPr>
              <w:rStyle w:val="Tekstvantijdelijkeaanduiding"/>
            </w:rPr>
            <w:t>Kies een item.</w:t>
          </w:r>
        </w:p>
      </w:docPartBody>
    </w:docPart>
    <w:docPart>
      <w:docPartPr>
        <w:name w:val="B3529C77851B4A9792513DB9FE7B5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F331A-D2F2-4638-8EF8-4D59896BD498}"/>
      </w:docPartPr>
      <w:docPartBody>
        <w:p w:rsidR="00902BDA" w:rsidRDefault="00AB1B1B" w:rsidP="00AB1B1B">
          <w:pPr>
            <w:pStyle w:val="B3529C77851B4A9792513DB9FE7B5791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4D5D9FF74E40898F094EE436D31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8BEACF-FCC6-4A7C-9C01-93B8965A12B2}"/>
      </w:docPartPr>
      <w:docPartBody>
        <w:p w:rsidR="00902BDA" w:rsidRDefault="00AB1B1B" w:rsidP="00AB1B1B">
          <w:pPr>
            <w:pStyle w:val="734D5D9FF74E40898F094EE436D3137A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A889ED9402431DA39013C0ABE69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9EDB1-35CD-4087-95CD-BB44ECB2066D}"/>
      </w:docPartPr>
      <w:docPartBody>
        <w:p w:rsidR="00902BDA" w:rsidRDefault="00AB1B1B" w:rsidP="00AB1B1B">
          <w:pPr>
            <w:pStyle w:val="C2A889ED9402431DA39013C0ABE69AC1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4452B8E68345FEBBE37C72AD201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F2E7CF-D50B-4AA8-BA8B-B459A73DEBBA}"/>
      </w:docPartPr>
      <w:docPartBody>
        <w:p w:rsidR="00902BDA" w:rsidRDefault="00AB1B1B" w:rsidP="00AB1B1B">
          <w:pPr>
            <w:pStyle w:val="C84452B8E68345FEBBE37C72AD20135B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CB6FF82F7F4ADCA2B4E040C8C55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3FE80-A884-4E4B-AEE4-4EBABFCFC139}"/>
      </w:docPartPr>
      <w:docPartBody>
        <w:p w:rsidR="00902BDA" w:rsidRDefault="00AB1B1B" w:rsidP="00AB1B1B">
          <w:pPr>
            <w:pStyle w:val="A6CB6FF82F7F4ADCA2B4E040C8C552F1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1AB61C0FC44D658C6E3C59A4C91D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D63EE8-6589-4609-A47E-80D40D2AC9EC}"/>
      </w:docPartPr>
      <w:docPartBody>
        <w:p w:rsidR="00902BDA" w:rsidRDefault="00AB1B1B" w:rsidP="00AB1B1B">
          <w:pPr>
            <w:pStyle w:val="A21AB61C0FC44D658C6E3C59A4C91DCD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D0DD72AB4A4185BDD379ADD017A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54CE34-BCFD-4B7C-870D-20B7F616EDBB}"/>
      </w:docPartPr>
      <w:docPartBody>
        <w:p w:rsidR="00902BDA" w:rsidRDefault="00AB1B1B" w:rsidP="00AB1B1B">
          <w:pPr>
            <w:pStyle w:val="C1D0DD72AB4A4185BDD379ADD017A221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072C81FEEB471AB6C25BE211C27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4312B-98F9-4BC0-88AC-1E36299B8865}"/>
      </w:docPartPr>
      <w:docPartBody>
        <w:p w:rsidR="00902BDA" w:rsidRDefault="00AB1B1B" w:rsidP="00AB1B1B">
          <w:pPr>
            <w:pStyle w:val="D4072C81FEEB471AB6C25BE211C27DA9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61AF67B59B40E2AD72FDFA0EA938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386600-05E9-4E33-9245-7FF475505100}"/>
      </w:docPartPr>
      <w:docPartBody>
        <w:p w:rsidR="00902BDA" w:rsidRDefault="00AB1B1B" w:rsidP="00AB1B1B">
          <w:pPr>
            <w:pStyle w:val="A661AF67B59B40E2AD72FDFA0EA93858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3A3AA2BE784A08B305A9460391B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40D77-8958-45ED-BB7B-6482E998DC7E}"/>
      </w:docPartPr>
      <w:docPartBody>
        <w:p w:rsidR="00902BDA" w:rsidRDefault="00AB1B1B" w:rsidP="00AB1B1B">
          <w:pPr>
            <w:pStyle w:val="D63A3AA2BE784A08B305A9460391B829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47929BB15B42849BB31FC96ED893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54CCA6-73B0-410A-A858-E049D4C32E6B}"/>
      </w:docPartPr>
      <w:docPartBody>
        <w:p w:rsidR="00902BDA" w:rsidRDefault="00AB1B1B" w:rsidP="00AB1B1B">
          <w:pPr>
            <w:pStyle w:val="9E47929BB15B42849BB31FC96ED89312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DA764521084BD5AC849752D3192D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C7587D-4DBC-4B70-B6E6-EEF5EBF80477}"/>
      </w:docPartPr>
      <w:docPartBody>
        <w:p w:rsidR="00902BDA" w:rsidRDefault="00AB1B1B" w:rsidP="00AB1B1B">
          <w:pPr>
            <w:pStyle w:val="73DA764521084BD5AC849752D3192D98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F04554E0EA4699A5535A78F0B937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5E328-032D-4B9F-96E0-2F05E8A02D0B}"/>
      </w:docPartPr>
      <w:docPartBody>
        <w:p w:rsidR="00902BDA" w:rsidRDefault="00AB1B1B" w:rsidP="00AB1B1B">
          <w:pPr>
            <w:pStyle w:val="23F04554E0EA4699A5535A78F0B9379E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C6DA5C5FA14C09A7643A212ACE6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EC790-78F4-4B7E-8B17-FE62CEEF20DD}"/>
      </w:docPartPr>
      <w:docPartBody>
        <w:p w:rsidR="00902BDA" w:rsidRDefault="00AB1B1B" w:rsidP="00AB1B1B">
          <w:pPr>
            <w:pStyle w:val="59C6DA5C5FA14C09A7643A212ACE60CE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55B52D376B4606B5780FE4B46E9D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100514-D6DE-48A7-A657-55761BA08641}"/>
      </w:docPartPr>
      <w:docPartBody>
        <w:p w:rsidR="00902BDA" w:rsidRDefault="00AB1B1B" w:rsidP="00AB1B1B">
          <w:pPr>
            <w:pStyle w:val="0E55B52D376B4606B5780FE4B46E9D2B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6A6A0349BE4AAAAB901886D153C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65C464-46B4-440E-8B13-B7B6D13E9A01}"/>
      </w:docPartPr>
      <w:docPartBody>
        <w:p w:rsidR="00902BDA" w:rsidRDefault="00AB1B1B" w:rsidP="00AB1B1B">
          <w:pPr>
            <w:pStyle w:val="D16A6A0349BE4AAAAB901886D153C96A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0928395D19492FA2B484AA2D070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2747F-09B5-4097-9D9E-40E10FE3B24A}"/>
      </w:docPartPr>
      <w:docPartBody>
        <w:p w:rsidR="00902BDA" w:rsidRDefault="00AB1B1B" w:rsidP="00AB1B1B">
          <w:pPr>
            <w:pStyle w:val="E10928395D19492FA2B484AA2D0700D7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776BD2FEFD42359F530054B0EF35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828404-1BBB-4297-9C10-155F5DAD9E1D}"/>
      </w:docPartPr>
      <w:docPartBody>
        <w:p w:rsidR="00902BDA" w:rsidRDefault="00AB1B1B" w:rsidP="00AB1B1B">
          <w:pPr>
            <w:pStyle w:val="DD776BD2FEFD42359F530054B0EF353A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0EF6E48F304FD0924C4EBBF3C2F2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91776-560F-4FDF-9D5B-AB0AF2E3CC62}"/>
      </w:docPartPr>
      <w:docPartBody>
        <w:p w:rsidR="00902BDA" w:rsidRDefault="00AB1B1B" w:rsidP="00AB1B1B">
          <w:pPr>
            <w:pStyle w:val="4B0EF6E48F304FD0924C4EBBF3C2F2B8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A309A615A04ED7A85D4E1D92C27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EC20B-C40A-48AB-8ACA-614ECC5D456E}"/>
      </w:docPartPr>
      <w:docPartBody>
        <w:p w:rsidR="00902BDA" w:rsidRDefault="00AB1B1B" w:rsidP="00AB1B1B">
          <w:pPr>
            <w:pStyle w:val="0BA309A615A04ED7A85D4E1D92C273ED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E33B22566B44968DF8105E02A210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0F931C-3282-4876-BAE6-138D9D159ED5}"/>
      </w:docPartPr>
      <w:docPartBody>
        <w:p w:rsidR="00902BDA" w:rsidRDefault="00AB1B1B" w:rsidP="00AB1B1B">
          <w:pPr>
            <w:pStyle w:val="30E33B22566B44968DF8105E02A21095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DF349510D44158B6EBECB1C750E5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6A921A-42E6-4AB8-9996-D54EB9BC9950}"/>
      </w:docPartPr>
      <w:docPartBody>
        <w:p w:rsidR="00902BDA" w:rsidRDefault="00AB1B1B" w:rsidP="00AB1B1B">
          <w:pPr>
            <w:pStyle w:val="1DDF349510D44158B6EBECB1C750E5A4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02A82AF6D6455FBF7E0B459B1C93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F1B7F7-01E3-4D5D-AAE6-41D2485867F6}"/>
      </w:docPartPr>
      <w:docPartBody>
        <w:p w:rsidR="00902BDA" w:rsidRDefault="00AB1B1B" w:rsidP="00AB1B1B">
          <w:pPr>
            <w:pStyle w:val="9302A82AF6D6455FBF7E0B459B1C9335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5AFC8047314C19814D1116DAD5F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649B0-8B0B-40EE-B631-943175B34BA3}"/>
      </w:docPartPr>
      <w:docPartBody>
        <w:p w:rsidR="00902BDA" w:rsidRDefault="00AB1B1B" w:rsidP="00AB1B1B">
          <w:pPr>
            <w:pStyle w:val="6B5AFC8047314C19814D1116DAD5F600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5A46F9EFF24CD6A00806498DEBA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B283A9-0095-4FD1-9F47-6F5AAD6203AE}"/>
      </w:docPartPr>
      <w:docPartBody>
        <w:p w:rsidR="00902BDA" w:rsidRDefault="00AB1B1B" w:rsidP="00AB1B1B">
          <w:pPr>
            <w:pStyle w:val="6A5A46F9EFF24CD6A00806498DEBA904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DCB5A7BBC642359D0183EC7AC9F8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7CBCEC-8D65-492A-8136-5BF67379BF8A}"/>
      </w:docPartPr>
      <w:docPartBody>
        <w:p w:rsidR="00902BDA" w:rsidRDefault="00AB1B1B" w:rsidP="00AB1B1B">
          <w:pPr>
            <w:pStyle w:val="DADCB5A7BBC642359D0183EC7AC9F88C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32E4A1EE524BF0AFD50075E1EBA7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145D8-16DD-42A4-897E-7DE53ED0DAE7}"/>
      </w:docPartPr>
      <w:docPartBody>
        <w:p w:rsidR="00902BDA" w:rsidRDefault="00AB1B1B" w:rsidP="00AB1B1B">
          <w:pPr>
            <w:pStyle w:val="5432E4A1EE524BF0AFD50075E1EBA724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148EC4869F4B4C99BEE0DB0C0072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94E122-6D8A-4914-90E0-C1882448D518}"/>
      </w:docPartPr>
      <w:docPartBody>
        <w:p w:rsidR="00902BDA" w:rsidRDefault="00AB1B1B" w:rsidP="00AB1B1B">
          <w:pPr>
            <w:pStyle w:val="BA148EC4869F4B4C99BEE0DB0C007285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A0B477D8F4429EA9639FC063B95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1AFA13-A409-4C79-A108-A36FA6F11445}"/>
      </w:docPartPr>
      <w:docPartBody>
        <w:p w:rsidR="00902BDA" w:rsidRDefault="00AB1B1B" w:rsidP="00AB1B1B">
          <w:pPr>
            <w:pStyle w:val="92A0B477D8F4429EA9639FC063B955B3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D54A8025AF4EA3B334E58C2BA6C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0C8146-8D00-4A48-B03D-0ADDE3622441}"/>
      </w:docPartPr>
      <w:docPartBody>
        <w:p w:rsidR="00902BDA" w:rsidRDefault="00AB1B1B" w:rsidP="00AB1B1B">
          <w:pPr>
            <w:pStyle w:val="D4D54A8025AF4EA3B334E58C2BA6CE8C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E9824464A44C0D8CBAB21E76EDFD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538ED8-9603-4656-AF6C-8E458AB5D0DE}"/>
      </w:docPartPr>
      <w:docPartBody>
        <w:p w:rsidR="00902BDA" w:rsidRDefault="00AB1B1B" w:rsidP="00AB1B1B">
          <w:pPr>
            <w:pStyle w:val="56E9824464A44C0D8CBAB21E76EDFD85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6A0A69E0904A8787225C2D3E6FB8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174F0A-D1FD-4250-A6B9-28130719BBFD}"/>
      </w:docPartPr>
      <w:docPartBody>
        <w:p w:rsidR="00902BDA" w:rsidRDefault="00AB1B1B" w:rsidP="00AB1B1B">
          <w:pPr>
            <w:pStyle w:val="516A0A69E0904A8787225C2D3E6FB870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10EE2575454DE9B598C33ED194D9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5BD92-DD72-4717-B4DE-D0276B07DEE6}"/>
      </w:docPartPr>
      <w:docPartBody>
        <w:p w:rsidR="00902BDA" w:rsidRDefault="00AB1B1B" w:rsidP="00AB1B1B">
          <w:pPr>
            <w:pStyle w:val="2D10EE2575454DE9B598C33ED194D9FF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546DE4C05242E392D75ACE6AD095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5B082-8A22-470C-B681-90A6489A3D43}"/>
      </w:docPartPr>
      <w:docPartBody>
        <w:p w:rsidR="00902BDA" w:rsidRDefault="00AB1B1B" w:rsidP="00AB1B1B">
          <w:pPr>
            <w:pStyle w:val="00546DE4C05242E392D75ACE6AD095D1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77107E1C8A448F975D4135C9F24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1819B-D1B5-4B97-B968-504BE0D43C7E}"/>
      </w:docPartPr>
      <w:docPartBody>
        <w:p w:rsidR="00902BDA" w:rsidRDefault="00AB1B1B" w:rsidP="00AB1B1B">
          <w:pPr>
            <w:pStyle w:val="8377107E1C8A448F975D4135C9F243DD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EF57D33EB24D399375F433A1E02D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396234-0C78-4F9C-8A92-69B203F7360E}"/>
      </w:docPartPr>
      <w:docPartBody>
        <w:p w:rsidR="00902BDA" w:rsidRDefault="00AB1B1B" w:rsidP="00AB1B1B">
          <w:pPr>
            <w:pStyle w:val="80EF57D33EB24D399375F433A1E02DE5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640379DA79412FAE609EA31C4826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45736-0032-48EA-8A85-0E404963F72B}"/>
      </w:docPartPr>
      <w:docPartBody>
        <w:p w:rsidR="00902BDA" w:rsidRDefault="00AB1B1B" w:rsidP="00AB1B1B">
          <w:pPr>
            <w:pStyle w:val="AB640379DA79412FAE609EA31C482644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FC012D83174178ADC28EA5B90E51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F233D-6563-43DF-8A5D-547E50BD5E12}"/>
      </w:docPartPr>
      <w:docPartBody>
        <w:p w:rsidR="00902BDA" w:rsidRDefault="00AB1B1B" w:rsidP="00AB1B1B">
          <w:pPr>
            <w:pStyle w:val="51FC012D83174178ADC28EA5B90E5150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684EC926A74350BD2FD301DA023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DD533-38CE-4E73-A0BB-22D1F610DFD0}"/>
      </w:docPartPr>
      <w:docPartBody>
        <w:p w:rsidR="00902BDA" w:rsidRDefault="00AB1B1B" w:rsidP="00AB1B1B">
          <w:pPr>
            <w:pStyle w:val="96684EC926A74350BD2FD301DA023A69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361F7C611E4FF0B5EB517958979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539A4-4CC6-473A-9E3E-7C0877C8F5F2}"/>
      </w:docPartPr>
      <w:docPartBody>
        <w:p w:rsidR="00902BDA" w:rsidRDefault="00AB1B1B" w:rsidP="00AB1B1B">
          <w:pPr>
            <w:pStyle w:val="D6361F7C611E4FF0B5EB51795897941F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941001EC344F3595FFB41C6AF05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B5AFD1-B7EF-45AB-8E31-CEF79A8817A6}"/>
      </w:docPartPr>
      <w:docPartBody>
        <w:p w:rsidR="00902BDA" w:rsidRDefault="00AB1B1B" w:rsidP="00AB1B1B">
          <w:pPr>
            <w:pStyle w:val="9F941001EC344F3595FFB41C6AF05A6B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69D1702F424856BC91B5D534B15B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C61AB3-CE80-451A-A04C-C7162061A75F}"/>
      </w:docPartPr>
      <w:docPartBody>
        <w:p w:rsidR="00902BDA" w:rsidRDefault="00AB1B1B" w:rsidP="00AB1B1B">
          <w:pPr>
            <w:pStyle w:val="4F69D1702F424856BC91B5D534B15B36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42B4B3F1EF499F892F74BA5937D7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150CF3-5486-4D44-A3D3-2F5CD2032450}"/>
      </w:docPartPr>
      <w:docPartBody>
        <w:p w:rsidR="00902BDA" w:rsidRDefault="00AB1B1B" w:rsidP="00AB1B1B">
          <w:pPr>
            <w:pStyle w:val="0E42B4B3F1EF499F892F74BA5937D755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3FE26FA4EC4E67A2EED5D9A830BC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3DA8A-407A-4C0B-853D-6720D6306DBC}"/>
      </w:docPartPr>
      <w:docPartBody>
        <w:p w:rsidR="00902BDA" w:rsidRDefault="00AB1B1B" w:rsidP="00AB1B1B">
          <w:pPr>
            <w:pStyle w:val="033FE26FA4EC4E67A2EED5D9A830BC26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7F2543E41949449D15F7DBA713DF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587D26-576A-42A4-9A69-EC6E8CA54387}"/>
      </w:docPartPr>
      <w:docPartBody>
        <w:p w:rsidR="00902BDA" w:rsidRDefault="00AB1B1B" w:rsidP="00AB1B1B">
          <w:pPr>
            <w:pStyle w:val="FE7F2543E41949449D15F7DBA713DF13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294DDB923B438C9652B9941AA2D7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9641A-A016-4EE8-AA28-26E2A6456834}"/>
      </w:docPartPr>
      <w:docPartBody>
        <w:p w:rsidR="00902BDA" w:rsidRDefault="00AB1B1B" w:rsidP="00AB1B1B">
          <w:pPr>
            <w:pStyle w:val="3C294DDB923B438C9652B9941AA2D700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F542E9F60C43FD98A6E2EF2DA24D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52F90-2D4B-4B06-BB12-0E0B24DCF103}"/>
      </w:docPartPr>
      <w:docPartBody>
        <w:p w:rsidR="00902BDA" w:rsidRDefault="00AB1B1B" w:rsidP="00AB1B1B">
          <w:pPr>
            <w:pStyle w:val="7AF542E9F60C43FD98A6E2EF2DA24D3F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499889051A4451AE92E45659F5F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EB4528-69B5-4E51-A7D5-640052772E6E}"/>
      </w:docPartPr>
      <w:docPartBody>
        <w:p w:rsidR="00902BDA" w:rsidRDefault="00AB1B1B" w:rsidP="00AB1B1B">
          <w:pPr>
            <w:pStyle w:val="3C499889051A4451AE92E45659F5F705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5C953A4C15432C8BD1D87022E4B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987D0-8D7F-4A35-8371-AA0D8FDDDDE1}"/>
      </w:docPartPr>
      <w:docPartBody>
        <w:p w:rsidR="00902BDA" w:rsidRDefault="00AB1B1B" w:rsidP="00AB1B1B">
          <w:pPr>
            <w:pStyle w:val="B15C953A4C15432C8BD1D87022E4B05E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6F466D8B33478AAAD2AA25762714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FEE412-9062-45AE-A7B1-9CCE13E4B8B0}"/>
      </w:docPartPr>
      <w:docPartBody>
        <w:p w:rsidR="00902BDA" w:rsidRDefault="00AB1B1B" w:rsidP="00AB1B1B">
          <w:pPr>
            <w:pStyle w:val="7E6F466D8B33478AAAD2AA25762714F7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4ACF4A52714E3A875F058B7D87E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81DB3-B5E9-4FB2-956C-33377F5A0661}"/>
      </w:docPartPr>
      <w:docPartBody>
        <w:p w:rsidR="00902BDA" w:rsidRDefault="00AB1B1B" w:rsidP="00AB1B1B">
          <w:pPr>
            <w:pStyle w:val="534ACF4A52714E3A875F058B7D87EA07"/>
          </w:pPr>
          <w:r w:rsidRPr="00DE250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15"/>
    <w:rsid w:val="00274215"/>
    <w:rsid w:val="003B2C34"/>
    <w:rsid w:val="0048354B"/>
    <w:rsid w:val="005D478B"/>
    <w:rsid w:val="00902BDA"/>
    <w:rsid w:val="00AB1B1B"/>
    <w:rsid w:val="00C5506A"/>
    <w:rsid w:val="00E5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B1B1B"/>
    <w:rPr>
      <w:color w:val="808080"/>
    </w:rPr>
  </w:style>
  <w:style w:type="paragraph" w:customStyle="1" w:styleId="9E8A2382D7714D0C86016804E538EE70">
    <w:name w:val="9E8A2382D7714D0C86016804E538EE70"/>
    <w:rsid w:val="00AB1B1B"/>
  </w:style>
  <w:style w:type="paragraph" w:customStyle="1" w:styleId="EBD753A5EAEB4980B0D1697730D8D5BB">
    <w:name w:val="EBD753A5EAEB4980B0D1697730D8D5BB"/>
    <w:rsid w:val="00AB1B1B"/>
  </w:style>
  <w:style w:type="paragraph" w:customStyle="1" w:styleId="233047F487944ED38006E5654F34C27B">
    <w:name w:val="233047F487944ED38006E5654F34C27B"/>
    <w:rsid w:val="00AB1B1B"/>
  </w:style>
  <w:style w:type="paragraph" w:customStyle="1" w:styleId="3869B997937D4319A4EECE8E6F516D47">
    <w:name w:val="3869B997937D4319A4EECE8E6F516D47"/>
    <w:rsid w:val="00AB1B1B"/>
  </w:style>
  <w:style w:type="paragraph" w:customStyle="1" w:styleId="1EA135EA014A46DCAC93E61B3AB2872F">
    <w:name w:val="1EA135EA014A46DCAC93E61B3AB2872F"/>
    <w:rsid w:val="00AB1B1B"/>
  </w:style>
  <w:style w:type="paragraph" w:customStyle="1" w:styleId="71C0AD1794D74DBF86B44E273B6C2015">
    <w:name w:val="71C0AD1794D74DBF86B44E273B6C2015"/>
    <w:rsid w:val="00AB1B1B"/>
  </w:style>
  <w:style w:type="paragraph" w:customStyle="1" w:styleId="E4E05D52D5D841E69220B266DD706776">
    <w:name w:val="E4E05D52D5D841E69220B266DD706776"/>
    <w:rsid w:val="00AB1B1B"/>
  </w:style>
  <w:style w:type="paragraph" w:customStyle="1" w:styleId="FF579F144D824E3FBB5F900085FDF896">
    <w:name w:val="FF579F144D824E3FBB5F900085FDF896"/>
    <w:rsid w:val="00AB1B1B"/>
  </w:style>
  <w:style w:type="paragraph" w:customStyle="1" w:styleId="A5B168C0F7C542D98DE01116F5080AB8">
    <w:name w:val="A5B168C0F7C542D98DE01116F5080AB8"/>
    <w:rsid w:val="00AB1B1B"/>
  </w:style>
  <w:style w:type="paragraph" w:customStyle="1" w:styleId="DD1DAAE327274320969E758E141567BB">
    <w:name w:val="DD1DAAE327274320969E758E141567BB"/>
    <w:rsid w:val="00AB1B1B"/>
  </w:style>
  <w:style w:type="paragraph" w:customStyle="1" w:styleId="B3529C77851B4A9792513DB9FE7B5791">
    <w:name w:val="B3529C77851B4A9792513DB9FE7B5791"/>
    <w:rsid w:val="00AB1B1B"/>
  </w:style>
  <w:style w:type="paragraph" w:customStyle="1" w:styleId="734D5D9FF74E40898F094EE436D3137A">
    <w:name w:val="734D5D9FF74E40898F094EE436D3137A"/>
    <w:rsid w:val="00AB1B1B"/>
  </w:style>
  <w:style w:type="paragraph" w:customStyle="1" w:styleId="C2A889ED9402431DA39013C0ABE69AC1">
    <w:name w:val="C2A889ED9402431DA39013C0ABE69AC1"/>
    <w:rsid w:val="00AB1B1B"/>
  </w:style>
  <w:style w:type="paragraph" w:customStyle="1" w:styleId="C84452B8E68345FEBBE37C72AD20135B">
    <w:name w:val="C84452B8E68345FEBBE37C72AD20135B"/>
    <w:rsid w:val="00AB1B1B"/>
  </w:style>
  <w:style w:type="paragraph" w:customStyle="1" w:styleId="A6CB6FF82F7F4ADCA2B4E040C8C552F1">
    <w:name w:val="A6CB6FF82F7F4ADCA2B4E040C8C552F1"/>
    <w:rsid w:val="00AB1B1B"/>
  </w:style>
  <w:style w:type="paragraph" w:customStyle="1" w:styleId="A21AB61C0FC44D658C6E3C59A4C91DCD">
    <w:name w:val="A21AB61C0FC44D658C6E3C59A4C91DCD"/>
    <w:rsid w:val="00AB1B1B"/>
  </w:style>
  <w:style w:type="paragraph" w:customStyle="1" w:styleId="C1D0DD72AB4A4185BDD379ADD017A221">
    <w:name w:val="C1D0DD72AB4A4185BDD379ADD017A221"/>
    <w:rsid w:val="00AB1B1B"/>
  </w:style>
  <w:style w:type="paragraph" w:customStyle="1" w:styleId="D4072C81FEEB471AB6C25BE211C27DA9">
    <w:name w:val="D4072C81FEEB471AB6C25BE211C27DA9"/>
    <w:rsid w:val="00AB1B1B"/>
  </w:style>
  <w:style w:type="paragraph" w:customStyle="1" w:styleId="A661AF67B59B40E2AD72FDFA0EA93858">
    <w:name w:val="A661AF67B59B40E2AD72FDFA0EA93858"/>
    <w:rsid w:val="00AB1B1B"/>
  </w:style>
  <w:style w:type="paragraph" w:customStyle="1" w:styleId="D63A3AA2BE784A08B305A9460391B829">
    <w:name w:val="D63A3AA2BE784A08B305A9460391B829"/>
    <w:rsid w:val="00AB1B1B"/>
  </w:style>
  <w:style w:type="paragraph" w:customStyle="1" w:styleId="9E47929BB15B42849BB31FC96ED89312">
    <w:name w:val="9E47929BB15B42849BB31FC96ED89312"/>
    <w:rsid w:val="00AB1B1B"/>
  </w:style>
  <w:style w:type="paragraph" w:customStyle="1" w:styleId="73DA764521084BD5AC849752D3192D98">
    <w:name w:val="73DA764521084BD5AC849752D3192D98"/>
    <w:rsid w:val="00AB1B1B"/>
  </w:style>
  <w:style w:type="paragraph" w:customStyle="1" w:styleId="23F04554E0EA4699A5535A78F0B9379E">
    <w:name w:val="23F04554E0EA4699A5535A78F0B9379E"/>
    <w:rsid w:val="00AB1B1B"/>
  </w:style>
  <w:style w:type="paragraph" w:customStyle="1" w:styleId="59C6DA5C5FA14C09A7643A212ACE60CE">
    <w:name w:val="59C6DA5C5FA14C09A7643A212ACE60CE"/>
    <w:rsid w:val="00AB1B1B"/>
  </w:style>
  <w:style w:type="paragraph" w:customStyle="1" w:styleId="0E55B52D376B4606B5780FE4B46E9D2B">
    <w:name w:val="0E55B52D376B4606B5780FE4B46E9D2B"/>
    <w:rsid w:val="00AB1B1B"/>
  </w:style>
  <w:style w:type="paragraph" w:customStyle="1" w:styleId="D16A6A0349BE4AAAAB901886D153C96A">
    <w:name w:val="D16A6A0349BE4AAAAB901886D153C96A"/>
    <w:rsid w:val="00AB1B1B"/>
  </w:style>
  <w:style w:type="paragraph" w:customStyle="1" w:styleId="E10928395D19492FA2B484AA2D0700D7">
    <w:name w:val="E10928395D19492FA2B484AA2D0700D7"/>
    <w:rsid w:val="00AB1B1B"/>
  </w:style>
  <w:style w:type="paragraph" w:customStyle="1" w:styleId="DD776BD2FEFD42359F530054B0EF353A">
    <w:name w:val="DD776BD2FEFD42359F530054B0EF353A"/>
    <w:rsid w:val="00AB1B1B"/>
  </w:style>
  <w:style w:type="paragraph" w:customStyle="1" w:styleId="4B0EF6E48F304FD0924C4EBBF3C2F2B8">
    <w:name w:val="4B0EF6E48F304FD0924C4EBBF3C2F2B8"/>
    <w:rsid w:val="00AB1B1B"/>
  </w:style>
  <w:style w:type="paragraph" w:customStyle="1" w:styleId="0BA309A615A04ED7A85D4E1D92C273ED">
    <w:name w:val="0BA309A615A04ED7A85D4E1D92C273ED"/>
    <w:rsid w:val="00AB1B1B"/>
  </w:style>
  <w:style w:type="paragraph" w:customStyle="1" w:styleId="30E33B22566B44968DF8105E02A21095">
    <w:name w:val="30E33B22566B44968DF8105E02A21095"/>
    <w:rsid w:val="00AB1B1B"/>
  </w:style>
  <w:style w:type="paragraph" w:customStyle="1" w:styleId="1DDF349510D44158B6EBECB1C750E5A4">
    <w:name w:val="1DDF349510D44158B6EBECB1C750E5A4"/>
    <w:rsid w:val="00AB1B1B"/>
  </w:style>
  <w:style w:type="paragraph" w:customStyle="1" w:styleId="9302A82AF6D6455FBF7E0B459B1C9335">
    <w:name w:val="9302A82AF6D6455FBF7E0B459B1C9335"/>
    <w:rsid w:val="00AB1B1B"/>
  </w:style>
  <w:style w:type="paragraph" w:customStyle="1" w:styleId="6B5AFC8047314C19814D1116DAD5F600">
    <w:name w:val="6B5AFC8047314C19814D1116DAD5F600"/>
    <w:rsid w:val="00AB1B1B"/>
  </w:style>
  <w:style w:type="paragraph" w:customStyle="1" w:styleId="6A5A46F9EFF24CD6A00806498DEBA904">
    <w:name w:val="6A5A46F9EFF24CD6A00806498DEBA904"/>
    <w:rsid w:val="00AB1B1B"/>
  </w:style>
  <w:style w:type="paragraph" w:customStyle="1" w:styleId="DADCB5A7BBC642359D0183EC7AC9F88C">
    <w:name w:val="DADCB5A7BBC642359D0183EC7AC9F88C"/>
    <w:rsid w:val="00AB1B1B"/>
  </w:style>
  <w:style w:type="paragraph" w:customStyle="1" w:styleId="5432E4A1EE524BF0AFD50075E1EBA724">
    <w:name w:val="5432E4A1EE524BF0AFD50075E1EBA724"/>
    <w:rsid w:val="00AB1B1B"/>
  </w:style>
  <w:style w:type="paragraph" w:customStyle="1" w:styleId="BA148EC4869F4B4C99BEE0DB0C007285">
    <w:name w:val="BA148EC4869F4B4C99BEE0DB0C007285"/>
    <w:rsid w:val="00AB1B1B"/>
  </w:style>
  <w:style w:type="paragraph" w:customStyle="1" w:styleId="92A0B477D8F4429EA9639FC063B955B3">
    <w:name w:val="92A0B477D8F4429EA9639FC063B955B3"/>
    <w:rsid w:val="00AB1B1B"/>
  </w:style>
  <w:style w:type="paragraph" w:customStyle="1" w:styleId="D4D54A8025AF4EA3B334E58C2BA6CE8C">
    <w:name w:val="D4D54A8025AF4EA3B334E58C2BA6CE8C"/>
    <w:rsid w:val="00AB1B1B"/>
  </w:style>
  <w:style w:type="paragraph" w:customStyle="1" w:styleId="56E9824464A44C0D8CBAB21E76EDFD85">
    <w:name w:val="56E9824464A44C0D8CBAB21E76EDFD85"/>
    <w:rsid w:val="00AB1B1B"/>
  </w:style>
  <w:style w:type="paragraph" w:customStyle="1" w:styleId="516A0A69E0904A8787225C2D3E6FB870">
    <w:name w:val="516A0A69E0904A8787225C2D3E6FB870"/>
    <w:rsid w:val="00AB1B1B"/>
  </w:style>
  <w:style w:type="paragraph" w:customStyle="1" w:styleId="2D10EE2575454DE9B598C33ED194D9FF">
    <w:name w:val="2D10EE2575454DE9B598C33ED194D9FF"/>
    <w:rsid w:val="00AB1B1B"/>
  </w:style>
  <w:style w:type="paragraph" w:customStyle="1" w:styleId="00546DE4C05242E392D75ACE6AD095D1">
    <w:name w:val="00546DE4C05242E392D75ACE6AD095D1"/>
    <w:rsid w:val="00AB1B1B"/>
  </w:style>
  <w:style w:type="paragraph" w:customStyle="1" w:styleId="8377107E1C8A448F975D4135C9F243DD">
    <w:name w:val="8377107E1C8A448F975D4135C9F243DD"/>
    <w:rsid w:val="00AB1B1B"/>
  </w:style>
  <w:style w:type="paragraph" w:customStyle="1" w:styleId="80EF57D33EB24D399375F433A1E02DE5">
    <w:name w:val="80EF57D33EB24D399375F433A1E02DE5"/>
    <w:rsid w:val="00AB1B1B"/>
  </w:style>
  <w:style w:type="paragraph" w:customStyle="1" w:styleId="AB640379DA79412FAE609EA31C482644">
    <w:name w:val="AB640379DA79412FAE609EA31C482644"/>
    <w:rsid w:val="00AB1B1B"/>
  </w:style>
  <w:style w:type="paragraph" w:customStyle="1" w:styleId="51FC012D83174178ADC28EA5B90E5150">
    <w:name w:val="51FC012D83174178ADC28EA5B90E5150"/>
    <w:rsid w:val="00AB1B1B"/>
  </w:style>
  <w:style w:type="paragraph" w:customStyle="1" w:styleId="96684EC926A74350BD2FD301DA023A69">
    <w:name w:val="96684EC926A74350BD2FD301DA023A69"/>
    <w:rsid w:val="00AB1B1B"/>
  </w:style>
  <w:style w:type="paragraph" w:customStyle="1" w:styleId="D6361F7C611E4FF0B5EB51795897941F">
    <w:name w:val="D6361F7C611E4FF0B5EB51795897941F"/>
    <w:rsid w:val="00AB1B1B"/>
  </w:style>
  <w:style w:type="paragraph" w:customStyle="1" w:styleId="9F941001EC344F3595FFB41C6AF05A6B">
    <w:name w:val="9F941001EC344F3595FFB41C6AF05A6B"/>
    <w:rsid w:val="00AB1B1B"/>
  </w:style>
  <w:style w:type="paragraph" w:customStyle="1" w:styleId="4F69D1702F424856BC91B5D534B15B36">
    <w:name w:val="4F69D1702F424856BC91B5D534B15B36"/>
    <w:rsid w:val="00AB1B1B"/>
  </w:style>
  <w:style w:type="paragraph" w:customStyle="1" w:styleId="0E42B4B3F1EF499F892F74BA5937D755">
    <w:name w:val="0E42B4B3F1EF499F892F74BA5937D755"/>
    <w:rsid w:val="00AB1B1B"/>
  </w:style>
  <w:style w:type="paragraph" w:customStyle="1" w:styleId="033FE26FA4EC4E67A2EED5D9A830BC26">
    <w:name w:val="033FE26FA4EC4E67A2EED5D9A830BC26"/>
    <w:rsid w:val="00AB1B1B"/>
  </w:style>
  <w:style w:type="paragraph" w:customStyle="1" w:styleId="FE7F2543E41949449D15F7DBA713DF13">
    <w:name w:val="FE7F2543E41949449D15F7DBA713DF13"/>
    <w:rsid w:val="00AB1B1B"/>
  </w:style>
  <w:style w:type="paragraph" w:customStyle="1" w:styleId="3C294DDB923B438C9652B9941AA2D700">
    <w:name w:val="3C294DDB923B438C9652B9941AA2D700"/>
    <w:rsid w:val="00AB1B1B"/>
  </w:style>
  <w:style w:type="paragraph" w:customStyle="1" w:styleId="7AF542E9F60C43FD98A6E2EF2DA24D3F">
    <w:name w:val="7AF542E9F60C43FD98A6E2EF2DA24D3F"/>
    <w:rsid w:val="00AB1B1B"/>
  </w:style>
  <w:style w:type="paragraph" w:customStyle="1" w:styleId="3C499889051A4451AE92E45659F5F705">
    <w:name w:val="3C499889051A4451AE92E45659F5F705"/>
    <w:rsid w:val="00AB1B1B"/>
  </w:style>
  <w:style w:type="paragraph" w:customStyle="1" w:styleId="B15C953A4C15432C8BD1D87022E4B05E">
    <w:name w:val="B15C953A4C15432C8BD1D87022E4B05E"/>
    <w:rsid w:val="00AB1B1B"/>
  </w:style>
  <w:style w:type="paragraph" w:customStyle="1" w:styleId="7E6F466D8B33478AAAD2AA25762714F7">
    <w:name w:val="7E6F466D8B33478AAAD2AA25762714F7"/>
    <w:rsid w:val="00AB1B1B"/>
  </w:style>
  <w:style w:type="paragraph" w:customStyle="1" w:styleId="534ACF4A52714E3A875F058B7D87EA07">
    <w:name w:val="534ACF4A52714E3A875F058B7D87EA07"/>
    <w:rsid w:val="00AB1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81929DC6E4146B82CBE55BF4A234E" ma:contentTypeVersion="19" ma:contentTypeDescription="Een nieuw document maken." ma:contentTypeScope="" ma:versionID="cac569fedb2c8de0ad5458c89e4834ce">
  <xsd:schema xmlns:xsd="http://www.w3.org/2001/XMLSchema" xmlns:xs="http://www.w3.org/2001/XMLSchema" xmlns:p="http://schemas.microsoft.com/office/2006/metadata/properties" xmlns:ns1="http://schemas.microsoft.com/sharepoint/v3" xmlns:ns2="b2c43c53-8246-4bf3-b4bf-2f131b19ae99" xmlns:ns3="18033d98-08e0-401f-85b4-a06da230ad06" targetNamespace="http://schemas.microsoft.com/office/2006/metadata/properties" ma:root="true" ma:fieldsID="63969ba1d352a4b33e25a8c21353b794" ns1:_="" ns2:_="" ns3:_="">
    <xsd:import namespace="http://schemas.microsoft.com/sharepoint/v3"/>
    <xsd:import namespace="b2c43c53-8246-4bf3-b4bf-2f131b19ae99"/>
    <xsd:import namespace="18033d98-08e0-401f-85b4-a06da230a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43c53-8246-4bf3-b4bf-2f131b19a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a468f6fc-328c-45e5-860a-1be953958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3d98-08e0-401f-85b4-a06da230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e5bd593-00a6-472e-ba5a-de6fdefce9fa}" ma:internalName="TaxCatchAll" ma:showField="CatchAllData" ma:web="18033d98-08e0-401f-85b4-a06da230a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c43c53-8246-4bf3-b4bf-2f131b19ae99">
      <Terms xmlns="http://schemas.microsoft.com/office/infopath/2007/PartnerControls"/>
    </lcf76f155ced4ddcb4097134ff3c332f>
    <_ip_UnifiedCompliancePolicyProperties xmlns="http://schemas.microsoft.com/sharepoint/v3" xsi:nil="true"/>
    <TaxCatchAll xmlns="18033d98-08e0-401f-85b4-a06da230ad06" xsi:nil="true"/>
  </documentManagement>
</p:properties>
</file>

<file path=customXml/itemProps1.xml><?xml version="1.0" encoding="utf-8"?>
<ds:datastoreItem xmlns:ds="http://schemas.openxmlformats.org/officeDocument/2006/customXml" ds:itemID="{ACA03515-730F-45A2-83E6-F914C9D96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6DC44-830A-4408-8560-86F237673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c43c53-8246-4bf3-b4bf-2f131b19ae99"/>
    <ds:schemaRef ds:uri="18033d98-08e0-401f-85b4-a06da230a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8415F-A7ED-4BCC-9FD8-11B42EDD7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B0AAF-2E5C-4607-B10A-C70AA80CC0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c43c53-8246-4bf3-b4bf-2f131b19ae99"/>
    <ds:schemaRef ds:uri="18033d98-08e0-401f-85b4-a06da230ad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0</Words>
  <Characters>1862</Characters>
  <Application>Microsoft Office Word</Application>
  <DocSecurity>0</DocSecurity>
  <Lines>66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WAARD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 Kooiman</dc:creator>
  <cp:keywords/>
  <dc:description/>
  <cp:lastModifiedBy>Micha Kooiman | Molenlanden</cp:lastModifiedBy>
  <cp:revision>60</cp:revision>
  <cp:lastPrinted>2023-11-28T07:52:00Z</cp:lastPrinted>
  <dcterms:created xsi:type="dcterms:W3CDTF">2023-11-20T12:25:00Z</dcterms:created>
  <dcterms:modified xsi:type="dcterms:W3CDTF">2023-12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ALG 07 - Blanco sjabloon - Kop</vt:lpwstr>
  </property>
  <property fmtid="{D5CDD505-2E9C-101B-9397-08002B2CF9AE}" pid="3" name="HeaderId">
    <vt:lpwstr>8FC2CF04E448484E9521C32832822832</vt:lpwstr>
  </property>
  <property fmtid="{D5CDD505-2E9C-101B-9397-08002B2CF9AE}" pid="4" name="Author">
    <vt:lpwstr>micha.kooiman@jouwgemeente.nl</vt:lpwstr>
  </property>
  <property fmtid="{D5CDD505-2E9C-101B-9397-08002B2CF9AE}" pid="5" name="Typist">
    <vt:lpwstr>micha.kooiman@jouwgemeente.nl</vt:lpwstr>
  </property>
  <property fmtid="{D5CDD505-2E9C-101B-9397-08002B2CF9AE}" pid="6" name="TemplateId">
    <vt:lpwstr>0D831F95E882467CAA096CBFE8864F88</vt:lpwstr>
  </property>
  <property fmtid="{D5CDD505-2E9C-101B-9397-08002B2CF9AE}" pid="7" name="Template">
    <vt:lpwstr>ALG 07 -  Blanco</vt:lpwstr>
  </property>
  <property fmtid="{D5CDD505-2E9C-101B-9397-08002B2CF9AE}" pid="8" name="ContentTypeId">
    <vt:lpwstr>0x01010042081929DC6E4146B82CBE55BF4A234E</vt:lpwstr>
  </property>
  <property fmtid="{D5CDD505-2E9C-101B-9397-08002B2CF9AE}" pid="9" name="MediaServiceImageTags">
    <vt:lpwstr/>
  </property>
</Properties>
</file>